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71E0E" w14:textId="77777777" w:rsidR="00B355FB" w:rsidRPr="00F95B92" w:rsidRDefault="00F95B92" w:rsidP="00972814">
      <w:pPr>
        <w:pStyle w:val="berschrift2"/>
      </w:pPr>
      <w:r w:rsidRPr="00F95B92">
        <w:t>Ru</w:t>
      </w:r>
      <w:r>
        <w:t>h</w:t>
      </w:r>
      <w:r w:rsidRPr="00F95B92">
        <w:t xml:space="preserve">poldinger </w:t>
      </w:r>
      <w:r w:rsidR="00B355FB" w:rsidRPr="00F95B92">
        <w:t>Sommer</w:t>
      </w:r>
      <w:r w:rsidRPr="00F95B92">
        <w:t xml:space="preserve"> auf Greens und Almen</w:t>
      </w:r>
    </w:p>
    <w:p w14:paraId="7EF8D181" w14:textId="77777777" w:rsidR="00E86FDC" w:rsidRPr="00E86FDC" w:rsidRDefault="00E86FDC" w:rsidP="00E86FDC">
      <w:pPr>
        <w:rPr>
          <w:b/>
        </w:rPr>
      </w:pPr>
      <w:r w:rsidRPr="00E86FDC">
        <w:rPr>
          <w:b/>
        </w:rPr>
        <w:t>Sommer in Ru</w:t>
      </w:r>
      <w:r w:rsidR="00F95B92">
        <w:rPr>
          <w:b/>
        </w:rPr>
        <w:t>h</w:t>
      </w:r>
      <w:r w:rsidRPr="00E86FDC">
        <w:rPr>
          <w:b/>
        </w:rPr>
        <w:t>polding: Das ist ein Hauch von Sommerfrische, von Hö</w:t>
      </w:r>
      <w:r w:rsidR="00343A18">
        <w:rPr>
          <w:b/>
        </w:rPr>
        <w:t>henluft und von Golferglück</w:t>
      </w:r>
      <w:r w:rsidR="00F95B92">
        <w:rPr>
          <w:b/>
        </w:rPr>
        <w:t>. „Klei</w:t>
      </w:r>
      <w:r w:rsidR="00EF7278">
        <w:rPr>
          <w:b/>
        </w:rPr>
        <w:t>n-Kanada“, das Miesenbacher Tal</w:t>
      </w:r>
      <w:r w:rsidR="00F95B92">
        <w:rPr>
          <w:b/>
        </w:rPr>
        <w:t xml:space="preserve"> und</w:t>
      </w:r>
      <w:r w:rsidR="00F95B92" w:rsidRPr="00E86FDC">
        <w:rPr>
          <w:b/>
        </w:rPr>
        <w:t xml:space="preserve"> </w:t>
      </w:r>
      <w:r w:rsidR="00F95B92">
        <w:rPr>
          <w:b/>
        </w:rPr>
        <w:t xml:space="preserve">die </w:t>
      </w:r>
      <w:r w:rsidRPr="00E86FDC">
        <w:rPr>
          <w:b/>
        </w:rPr>
        <w:t>Alm</w:t>
      </w:r>
      <w:r w:rsidR="00F95B92">
        <w:rPr>
          <w:b/>
        </w:rPr>
        <w:t>en</w:t>
      </w:r>
      <w:r w:rsidRPr="00E86FDC">
        <w:rPr>
          <w:b/>
        </w:rPr>
        <w:t xml:space="preserve"> </w:t>
      </w:r>
      <w:r w:rsidR="00F95B92">
        <w:rPr>
          <w:b/>
        </w:rPr>
        <w:t>in den Chiemgauer</w:t>
      </w:r>
      <w:r w:rsidR="00F95B92" w:rsidRPr="00E86FDC">
        <w:rPr>
          <w:b/>
        </w:rPr>
        <w:t xml:space="preserve"> </w:t>
      </w:r>
      <w:r w:rsidR="00F95B92">
        <w:rPr>
          <w:b/>
        </w:rPr>
        <w:t>Alpen</w:t>
      </w:r>
      <w:r w:rsidR="002E591F">
        <w:rPr>
          <w:b/>
        </w:rPr>
        <w:t xml:space="preserve"> </w:t>
      </w:r>
      <w:r w:rsidRPr="00E86FDC">
        <w:rPr>
          <w:b/>
        </w:rPr>
        <w:t>sind die Schauplätze für die sommerlichen Aktivitäten.</w:t>
      </w:r>
    </w:p>
    <w:p w14:paraId="2A8A3A93" w14:textId="77777777" w:rsidR="00EF7278" w:rsidRDefault="003A4482" w:rsidP="008A5249">
      <w:r>
        <w:t xml:space="preserve">Beim Sommerurlaub in Ruhpolding steht der </w:t>
      </w:r>
      <w:r w:rsidR="00E86FDC" w:rsidRPr="00E86FDC">
        <w:t>Cooldown</w:t>
      </w:r>
      <w:r w:rsidR="002E591F">
        <w:t xml:space="preserve"> </w:t>
      </w:r>
      <w:r w:rsidR="00E86FDC">
        <w:t xml:space="preserve">gleich am Anfang aller Aktivitäten. Im </w:t>
      </w:r>
      <w:r>
        <w:rPr>
          <w:b/>
        </w:rPr>
        <w:t>Drei-Seen-Natur</w:t>
      </w:r>
      <w:r w:rsidR="00E86FDC" w:rsidRPr="006B44F0">
        <w:rPr>
          <w:b/>
        </w:rPr>
        <w:t>schutzgebiet „Klein-Kanada“</w:t>
      </w:r>
      <w:r w:rsidR="00E86FDC">
        <w:t xml:space="preserve"> hat man da</w:t>
      </w:r>
      <w:r w:rsidR="00F95B92">
        <w:t>für</w:t>
      </w:r>
      <w:r w:rsidR="00E86FDC">
        <w:t xml:space="preserve"> alle Möglichkeiten. </w:t>
      </w:r>
      <w:r w:rsidR="00E86FDC" w:rsidRPr="006B44F0">
        <w:rPr>
          <w:b/>
        </w:rPr>
        <w:t>Lödensee</w:t>
      </w:r>
      <w:r w:rsidR="00E86FDC" w:rsidRPr="00C02168">
        <w:t>,</w:t>
      </w:r>
      <w:r w:rsidR="00E86FDC" w:rsidRPr="006B44F0">
        <w:rPr>
          <w:b/>
        </w:rPr>
        <w:t xml:space="preserve"> Mitter- </w:t>
      </w:r>
      <w:r w:rsidR="00E86FDC" w:rsidRPr="00C02168">
        <w:t>und</w:t>
      </w:r>
      <w:r w:rsidR="00E86FDC" w:rsidRPr="006B44F0">
        <w:rPr>
          <w:b/>
        </w:rPr>
        <w:t xml:space="preserve"> Weitsee</w:t>
      </w:r>
      <w:r w:rsidR="00E86FDC">
        <w:t xml:space="preserve"> </w:t>
      </w:r>
      <w:r w:rsidR="00E86FDC" w:rsidRPr="00E86FDC">
        <w:t>laden förmlich zum Untertauchen ein.</w:t>
      </w:r>
      <w:r w:rsidR="00AE32E6">
        <w:t xml:space="preserve"> </w:t>
      </w:r>
      <w:r>
        <w:t xml:space="preserve">Sie sorgen als die </w:t>
      </w:r>
      <w:r w:rsidR="00AE32E6" w:rsidRPr="006B44F0">
        <w:rPr>
          <w:b/>
        </w:rPr>
        <w:t>wärmsten Seen Bayern</w:t>
      </w:r>
      <w:r w:rsidR="00C6711B" w:rsidRPr="006B44F0">
        <w:rPr>
          <w:b/>
        </w:rPr>
        <w:t>s</w:t>
      </w:r>
      <w:r>
        <w:t xml:space="preserve"> für herrliche Erfrischung.</w:t>
      </w:r>
      <w:r w:rsidR="00AE32E6">
        <w:t xml:space="preserve"> </w:t>
      </w:r>
      <w:r w:rsidR="00EF7278">
        <w:t xml:space="preserve">Ein Fall für alle Wetter ist das </w:t>
      </w:r>
      <w:r w:rsidR="00EF7278" w:rsidRPr="006B44F0">
        <w:rPr>
          <w:b/>
        </w:rPr>
        <w:t>Erlebnisbad Vita Alpina</w:t>
      </w:r>
      <w:r w:rsidR="00EF7278">
        <w:t xml:space="preserve"> </w:t>
      </w:r>
      <w:r w:rsidR="00EF7278" w:rsidRPr="00EF7278">
        <w:t xml:space="preserve">mit </w:t>
      </w:r>
      <w:r w:rsidR="00EF7278" w:rsidRPr="006B44F0">
        <w:rPr>
          <w:b/>
        </w:rPr>
        <w:t>Riesenrutsche</w:t>
      </w:r>
      <w:r w:rsidR="00EF7278" w:rsidRPr="00C02168">
        <w:t>,</w:t>
      </w:r>
      <w:r w:rsidR="00EF7278" w:rsidRPr="006B44F0">
        <w:rPr>
          <w:b/>
        </w:rPr>
        <w:t xml:space="preserve"> Wasserspielplatz </w:t>
      </w:r>
      <w:r w:rsidR="00EF7278" w:rsidRPr="00C02168">
        <w:t>und</w:t>
      </w:r>
      <w:r w:rsidR="00EF7278" w:rsidRPr="006B44F0">
        <w:rPr>
          <w:b/>
        </w:rPr>
        <w:t xml:space="preserve"> Meeresbrandung</w:t>
      </w:r>
      <w:r w:rsidR="00EF7278">
        <w:t xml:space="preserve">. </w:t>
      </w:r>
      <w:r w:rsidR="00F95B92">
        <w:t xml:space="preserve">Golfer </w:t>
      </w:r>
      <w:r>
        <w:t>machen</w:t>
      </w:r>
      <w:r w:rsidR="00F95B92">
        <w:t xml:space="preserve"> sich </w:t>
      </w:r>
      <w:r w:rsidR="00EF7278">
        <w:t xml:space="preserve">in Ruhpolding </w:t>
      </w:r>
      <w:r>
        <w:t xml:space="preserve">schon </w:t>
      </w:r>
      <w:r w:rsidR="00F95B92">
        <w:t xml:space="preserve">frühmorgens auf die Beine. Der </w:t>
      </w:r>
      <w:r w:rsidR="00F95B92" w:rsidRPr="00343A18">
        <w:rPr>
          <w:b/>
        </w:rPr>
        <w:t>18-Loch-</w:t>
      </w:r>
      <w:r w:rsidR="002E591F">
        <w:rPr>
          <w:b/>
        </w:rPr>
        <w:t>Course</w:t>
      </w:r>
      <w:r w:rsidR="002E591F" w:rsidRPr="006B44F0">
        <w:rPr>
          <w:b/>
        </w:rPr>
        <w:t xml:space="preserve"> </w:t>
      </w:r>
      <w:r w:rsidR="00F95B92" w:rsidRPr="006B44F0">
        <w:rPr>
          <w:b/>
        </w:rPr>
        <w:t>des GC Ruhpolding</w:t>
      </w:r>
      <w:r w:rsidR="00F95B92" w:rsidRPr="00F95B92">
        <w:t xml:space="preserve"> </w:t>
      </w:r>
      <w:r w:rsidR="00EF7278">
        <w:t>zählt</w:t>
      </w:r>
      <w:r w:rsidR="00EF7278" w:rsidRPr="00EF7278">
        <w:t xml:space="preserve"> </w:t>
      </w:r>
      <w:r w:rsidR="00EF7278" w:rsidRPr="00F95B92">
        <w:t>zu den beliebtesten Bayerns</w:t>
      </w:r>
      <w:r w:rsidR="00EF7278">
        <w:t xml:space="preserve">. </w:t>
      </w:r>
      <w:r w:rsidR="00EF7278" w:rsidRPr="00EF7278">
        <w:t xml:space="preserve">Der 86 Hektar große und sanft-hügelige </w:t>
      </w:r>
      <w:r w:rsidR="00EF7278" w:rsidRPr="006B44F0">
        <w:rPr>
          <w:b/>
        </w:rPr>
        <w:t>Par 72-Platz</w:t>
      </w:r>
      <w:r w:rsidR="00EF7278">
        <w:t xml:space="preserve"> </w:t>
      </w:r>
      <w:r w:rsidR="008F4226">
        <w:t>liegt am Fuße des Rauschbergs</w:t>
      </w:r>
      <w:r w:rsidR="00F95B92" w:rsidRPr="00F95B92">
        <w:t>,</w:t>
      </w:r>
      <w:r w:rsidR="008F4226">
        <w:t xml:space="preserve"> ist</w:t>
      </w:r>
      <w:r w:rsidR="00F95B92" w:rsidRPr="00F95B92">
        <w:t xml:space="preserve"> von</w:t>
      </w:r>
      <w:r w:rsidR="00F95B92">
        <w:t xml:space="preserve"> </w:t>
      </w:r>
      <w:r w:rsidR="00F95B92" w:rsidRPr="006B44F0">
        <w:rPr>
          <w:b/>
        </w:rPr>
        <w:t>Obstgärten</w:t>
      </w:r>
      <w:r w:rsidR="00F95B92" w:rsidRPr="00C02168">
        <w:t xml:space="preserve">, </w:t>
      </w:r>
      <w:r w:rsidR="002E591F">
        <w:rPr>
          <w:b/>
        </w:rPr>
        <w:t>Bauern</w:t>
      </w:r>
      <w:r w:rsidR="002E591F" w:rsidRPr="006B44F0">
        <w:rPr>
          <w:b/>
        </w:rPr>
        <w:t>höfen</w:t>
      </w:r>
      <w:r w:rsidR="00F95B92" w:rsidRPr="00F95B92">
        <w:t>, saftig grünen Wäldern</w:t>
      </w:r>
      <w:r w:rsidR="00F95B92">
        <w:t xml:space="preserve"> </w:t>
      </w:r>
      <w:r w:rsidR="00F95B92" w:rsidRPr="00F95B92">
        <w:t>und den Chiemgauer Alpen gesäumt. Alte B</w:t>
      </w:r>
      <w:r w:rsidR="006B44F0">
        <w:t>ä</w:t>
      </w:r>
      <w:r w:rsidR="00F95B92" w:rsidRPr="00F95B92">
        <w:t>um</w:t>
      </w:r>
      <w:r w:rsidR="006B44F0">
        <w:t>e</w:t>
      </w:r>
      <w:r w:rsidR="006B44F0" w:rsidRPr="00C02168">
        <w:t xml:space="preserve">, </w:t>
      </w:r>
      <w:r w:rsidR="00F95B92" w:rsidRPr="006B44F0">
        <w:rPr>
          <w:b/>
        </w:rPr>
        <w:t>Biotope</w:t>
      </w:r>
      <w:r w:rsidR="00F95B92" w:rsidRPr="00C02168">
        <w:t xml:space="preserve">, </w:t>
      </w:r>
      <w:r w:rsidR="00F95B92" w:rsidRPr="006B44F0">
        <w:rPr>
          <w:b/>
        </w:rPr>
        <w:t>Wasserhindern</w:t>
      </w:r>
      <w:r w:rsidR="00EF7278" w:rsidRPr="006B44F0">
        <w:rPr>
          <w:b/>
        </w:rPr>
        <w:t>isse</w:t>
      </w:r>
      <w:r w:rsidR="00EF7278">
        <w:t xml:space="preserve"> und die </w:t>
      </w:r>
      <w:r w:rsidR="00EF7278" w:rsidRPr="006B44F0">
        <w:rPr>
          <w:b/>
        </w:rPr>
        <w:t>malerischen Naturw</w:t>
      </w:r>
      <w:r w:rsidR="00F95B92" w:rsidRPr="006B44F0">
        <w:rPr>
          <w:b/>
        </w:rPr>
        <w:t>asserläufe</w:t>
      </w:r>
      <w:r w:rsidR="00F95B92" w:rsidRPr="00F95B92">
        <w:t xml:space="preserve"> wie Etzgraben und Windbach </w:t>
      </w:r>
      <w:r w:rsidR="00F95B92">
        <w:t>bilden</w:t>
      </w:r>
      <w:r w:rsidR="00F95B92" w:rsidRPr="00F95B92">
        <w:t xml:space="preserve"> die natürlichen Hindernisse. </w:t>
      </w:r>
      <w:r w:rsidR="00EF7278">
        <w:t>D</w:t>
      </w:r>
      <w:r w:rsidR="00F95B92" w:rsidRPr="00F95B92">
        <w:t xml:space="preserve">urch die Beckenlage herrscht </w:t>
      </w:r>
      <w:r w:rsidR="00F95B92" w:rsidRPr="006B44F0">
        <w:rPr>
          <w:b/>
        </w:rPr>
        <w:t>mildes</w:t>
      </w:r>
      <w:r w:rsidR="00F95B92" w:rsidRPr="00C02168">
        <w:t xml:space="preserve">, </w:t>
      </w:r>
      <w:r w:rsidR="00F95B92" w:rsidRPr="006B44F0">
        <w:rPr>
          <w:b/>
        </w:rPr>
        <w:t>fast windstilles Klima</w:t>
      </w:r>
      <w:r w:rsidR="00F95B92" w:rsidRPr="00F95B92">
        <w:t xml:space="preserve"> mit viel Sonnenschein.</w:t>
      </w:r>
      <w:r w:rsidR="00F95B92">
        <w:t xml:space="preserve"> </w:t>
      </w:r>
      <w:r w:rsidR="00EF7278">
        <w:t>Da heißt es im Hochsommer „</w:t>
      </w:r>
      <w:r w:rsidR="006B44F0">
        <w:t>e</w:t>
      </w:r>
      <w:r w:rsidR="00EF7278">
        <w:t xml:space="preserve">arly </w:t>
      </w:r>
      <w:r w:rsidR="006B44F0">
        <w:t>m</w:t>
      </w:r>
      <w:r w:rsidR="00EF7278">
        <w:t>orning“ abschlagen und sich danach ein herzerfrischendes Cooldown gönnen.</w:t>
      </w:r>
    </w:p>
    <w:p w14:paraId="13F5E4DC" w14:textId="77777777" w:rsidR="00EF7278" w:rsidRDefault="00D936CA" w:rsidP="00EF7278">
      <w:pPr>
        <w:pStyle w:val="berschrift3"/>
      </w:pPr>
      <w:r>
        <w:t>Frischl</w:t>
      </w:r>
      <w:r w:rsidR="008A5249">
        <w:t>uft</w:t>
      </w:r>
      <w:r w:rsidR="00EF7278">
        <w:t xml:space="preserve"> auf der </w:t>
      </w:r>
      <w:r w:rsidR="008A5249">
        <w:t xml:space="preserve">Chiemgauer </w:t>
      </w:r>
      <w:r w:rsidR="00EF7278">
        <w:t>Alm</w:t>
      </w:r>
    </w:p>
    <w:p w14:paraId="5B597C06" w14:textId="11FF6754" w:rsidR="00104D6B" w:rsidRDefault="008A5249" w:rsidP="00104D6B">
      <w:r>
        <w:t>Viele Sommergeni</w:t>
      </w:r>
      <w:r w:rsidR="003A4482">
        <w:t>eßer entfliehen der Hitze im Tal und lassen</w:t>
      </w:r>
      <w:r>
        <w:t xml:space="preserve"> sich die </w:t>
      </w:r>
      <w:r w:rsidR="003A4482">
        <w:rPr>
          <w:b/>
        </w:rPr>
        <w:t>frische</w:t>
      </w:r>
      <w:r>
        <w:t xml:space="preserve"> </w:t>
      </w:r>
      <w:r w:rsidRPr="006B44F0">
        <w:rPr>
          <w:b/>
        </w:rPr>
        <w:t>Höhenluft auf den Almen</w:t>
      </w:r>
      <w:r>
        <w:t xml:space="preserve"> um die Nase wehen. </w:t>
      </w:r>
      <w:r w:rsidR="003A4482">
        <w:t xml:space="preserve">Frühaufsteher machen sich schon kurz nach Sonnenaufgang </w:t>
      </w:r>
      <w:r w:rsidR="00104D6B">
        <w:t xml:space="preserve">zu einer </w:t>
      </w:r>
      <w:r w:rsidR="00104D6B" w:rsidRPr="006B44F0">
        <w:rPr>
          <w:b/>
        </w:rPr>
        <w:t>Almwanderung oder einer Biketour</w:t>
      </w:r>
      <w:r w:rsidR="00C02168" w:rsidRPr="00C02168">
        <w:t xml:space="preserve"> </w:t>
      </w:r>
      <w:r w:rsidR="00C02168">
        <w:t>auf</w:t>
      </w:r>
      <w:r w:rsidR="00104D6B" w:rsidRPr="008A5249">
        <w:t>.</w:t>
      </w:r>
      <w:r w:rsidR="00104D6B" w:rsidRPr="001A675D">
        <w:t xml:space="preserve"> </w:t>
      </w:r>
      <w:r w:rsidR="00104D6B">
        <w:t xml:space="preserve">Ruhpolding bietet </w:t>
      </w:r>
      <w:r w:rsidR="002E591F">
        <w:t xml:space="preserve">mit </w:t>
      </w:r>
      <w:r w:rsidR="004F0E63">
        <w:t xml:space="preserve">der </w:t>
      </w:r>
      <w:r w:rsidR="00104D6B" w:rsidRPr="00104D6B">
        <w:rPr>
          <w:b/>
        </w:rPr>
        <w:t>Thorau Alm</w:t>
      </w:r>
      <w:r w:rsidR="00104D6B" w:rsidRPr="00C02168">
        <w:t xml:space="preserve">, </w:t>
      </w:r>
      <w:r w:rsidR="00104D6B">
        <w:rPr>
          <w:b/>
        </w:rPr>
        <w:t xml:space="preserve">Haar Alm </w:t>
      </w:r>
      <w:r w:rsidR="00104D6B" w:rsidRPr="00104D6B">
        <w:t>oder</w:t>
      </w:r>
      <w:r w:rsidR="00104D6B" w:rsidRPr="00104D6B">
        <w:rPr>
          <w:b/>
        </w:rPr>
        <w:t xml:space="preserve"> Brander Alm</w:t>
      </w:r>
      <w:r w:rsidR="00104D6B" w:rsidRPr="00343A18">
        <w:t xml:space="preserve"> </w:t>
      </w:r>
      <w:r w:rsidR="004F0E63">
        <w:t>genügend Möglichkeiten</w:t>
      </w:r>
      <w:r w:rsidR="00104D6B">
        <w:t xml:space="preserve">. </w:t>
      </w:r>
      <w:r w:rsidR="004F0E63">
        <w:t>Auch für Familien mit Kindern ist die</w:t>
      </w:r>
      <w:r w:rsidR="00104D6B">
        <w:t xml:space="preserve"> </w:t>
      </w:r>
      <w:r w:rsidR="00104D6B" w:rsidRPr="00104D6B">
        <w:rPr>
          <w:b/>
        </w:rPr>
        <w:t>Röthelmoos Alm</w:t>
      </w:r>
      <w:r w:rsidR="00104D6B" w:rsidRPr="00104D6B">
        <w:t xml:space="preserve"> </w:t>
      </w:r>
      <w:r w:rsidR="002E591F">
        <w:t>unter</w:t>
      </w:r>
      <w:r w:rsidR="002E591F" w:rsidRPr="00E65884">
        <w:t xml:space="preserve">halb </w:t>
      </w:r>
      <w:r w:rsidR="00104D6B" w:rsidRPr="00E65884">
        <w:t>der Hörndlwand</w:t>
      </w:r>
      <w:r w:rsidR="00104D6B" w:rsidRPr="00104D6B">
        <w:t xml:space="preserve"> </w:t>
      </w:r>
      <w:r w:rsidR="00104D6B">
        <w:t xml:space="preserve">mit nur </w:t>
      </w:r>
      <w:r w:rsidR="00104D6B" w:rsidRPr="00EF7278">
        <w:t xml:space="preserve">270 Höhenmetern </w:t>
      </w:r>
      <w:r w:rsidR="00104D6B">
        <w:t xml:space="preserve">auf </w:t>
      </w:r>
      <w:r w:rsidR="00104D6B" w:rsidRPr="00EF7278">
        <w:t xml:space="preserve">27 </w:t>
      </w:r>
      <w:r w:rsidR="00104D6B" w:rsidRPr="008A5249">
        <w:t>Kilometern Länge</w:t>
      </w:r>
      <w:r w:rsidR="00C02168" w:rsidRPr="00C02168">
        <w:t xml:space="preserve"> </w:t>
      </w:r>
      <w:r w:rsidR="00C02168">
        <w:t>leicht zu schaffen</w:t>
      </w:r>
      <w:r w:rsidR="00104D6B" w:rsidRPr="008A5249">
        <w:t>.</w:t>
      </w:r>
      <w:r w:rsidR="00104D6B">
        <w:t xml:space="preserve"> </w:t>
      </w:r>
      <w:r w:rsidR="00C02168">
        <w:t>O</w:t>
      </w:r>
      <w:r w:rsidR="00C02168">
        <w:t>ben</w:t>
      </w:r>
      <w:r w:rsidR="00C02168" w:rsidRPr="00343A18">
        <w:t xml:space="preserve"> </w:t>
      </w:r>
      <w:r w:rsidR="00104D6B">
        <w:t xml:space="preserve">wollen </w:t>
      </w:r>
      <w:r w:rsidR="00104D6B" w:rsidRPr="00104D6B">
        <w:rPr>
          <w:b/>
        </w:rPr>
        <w:t>Borstenschweine</w:t>
      </w:r>
      <w:r w:rsidR="00104D6B" w:rsidRPr="00C02168">
        <w:t xml:space="preserve">, </w:t>
      </w:r>
      <w:r w:rsidR="00104D6B" w:rsidRPr="00104D6B">
        <w:rPr>
          <w:b/>
        </w:rPr>
        <w:t>Hasen</w:t>
      </w:r>
      <w:r w:rsidR="00104D6B" w:rsidRPr="00343A18">
        <w:t xml:space="preserve"> und </w:t>
      </w:r>
      <w:r w:rsidR="00104D6B" w:rsidRPr="00104D6B">
        <w:rPr>
          <w:b/>
        </w:rPr>
        <w:t>Ziegen</w:t>
      </w:r>
      <w:r w:rsidR="00104D6B">
        <w:t xml:space="preserve"> gestreichelt werden.</w:t>
      </w:r>
      <w:r w:rsidR="00104D6B" w:rsidRPr="00343A18">
        <w:t xml:space="preserve"> </w:t>
      </w:r>
      <w:r w:rsidR="00104D6B">
        <w:t xml:space="preserve">Auch die </w:t>
      </w:r>
      <w:r w:rsidR="00104D6B" w:rsidRPr="006B44F0">
        <w:rPr>
          <w:b/>
        </w:rPr>
        <w:t>Schwarzachenalm</w:t>
      </w:r>
      <w:r w:rsidR="00104D6B" w:rsidRPr="00E65884">
        <w:t xml:space="preserve"> </w:t>
      </w:r>
      <w:r w:rsidR="00104D6B">
        <w:t>z</w:t>
      </w:r>
      <w:r w:rsidR="00104D6B" w:rsidRPr="00E65884">
        <w:t xml:space="preserve">wischen Rauschberg </w:t>
      </w:r>
      <w:r w:rsidR="00104D6B" w:rsidRPr="00E65884">
        <w:lastRenderedPageBreak/>
        <w:t>und Sonntagshorn</w:t>
      </w:r>
      <w:r w:rsidR="00104D6B">
        <w:t xml:space="preserve"> ist ein lohnendes Ziel. </w:t>
      </w:r>
      <w:r w:rsidR="002E591F">
        <w:t xml:space="preserve">Vom </w:t>
      </w:r>
      <w:r w:rsidR="00104D6B" w:rsidRPr="00EF7278">
        <w:t>Holzknechtmuseum</w:t>
      </w:r>
      <w:r w:rsidR="00104D6B">
        <w:t xml:space="preserve"> in der Laubau ist sie zu Fuß in einer Stunde erreichbar. Völlig ohne Schweißperlen gelangt man auf </w:t>
      </w:r>
      <w:r w:rsidR="00104D6B" w:rsidRPr="00E65884">
        <w:t xml:space="preserve">die </w:t>
      </w:r>
      <w:r w:rsidR="00104D6B" w:rsidRPr="006B44F0">
        <w:rPr>
          <w:b/>
        </w:rPr>
        <w:t>neu gebaute Unternberg Alm</w:t>
      </w:r>
      <w:r w:rsidR="00104D6B" w:rsidRPr="00E978A3">
        <w:t xml:space="preserve"> </w:t>
      </w:r>
      <w:r w:rsidR="00104D6B">
        <w:t>am Gipfel des</w:t>
      </w:r>
      <w:r w:rsidR="00104D6B" w:rsidRPr="00E65884">
        <w:t xml:space="preserve"> 1.425 Meter</w:t>
      </w:r>
      <w:r w:rsidR="00104D6B">
        <w:t xml:space="preserve"> hohen gleichnamigen Aussichtsberges. Hinauf </w:t>
      </w:r>
      <w:r w:rsidR="004F0E63">
        <w:t xml:space="preserve">zu einem überwältigenden </w:t>
      </w:r>
      <w:r w:rsidR="004F0E63" w:rsidRPr="006B44F0">
        <w:rPr>
          <w:b/>
        </w:rPr>
        <w:t>Rundumblick</w:t>
      </w:r>
      <w:r w:rsidR="004F0E63">
        <w:t xml:space="preserve"> schweben Naturgenießer mit</w:t>
      </w:r>
      <w:r w:rsidR="00104D6B">
        <w:t xml:space="preserve"> eine</w:t>
      </w:r>
      <w:r w:rsidR="004F0E63">
        <w:t>r</w:t>
      </w:r>
      <w:r w:rsidR="00104D6B">
        <w:t xml:space="preserve"> nostalgische</w:t>
      </w:r>
      <w:r w:rsidR="004F0E63">
        <w:t>n</w:t>
      </w:r>
      <w:r w:rsidR="00104D6B">
        <w:t xml:space="preserve"> Bergbahn. Ein echter Insidertipp, wenn auch nicht ohne St</w:t>
      </w:r>
      <w:r w:rsidR="004F0E63">
        <w:t>r</w:t>
      </w:r>
      <w:r w:rsidR="00104D6B">
        <w:t xml:space="preserve">apazen, ist die </w:t>
      </w:r>
      <w:r w:rsidR="00104D6B" w:rsidRPr="006B44F0">
        <w:rPr>
          <w:b/>
        </w:rPr>
        <w:t>Bischofsfelln Alm</w:t>
      </w:r>
      <w:r w:rsidR="00104D6B">
        <w:t xml:space="preserve"> </w:t>
      </w:r>
      <w:r w:rsidR="00104D6B" w:rsidRPr="00E65884">
        <w:t>auf</w:t>
      </w:r>
      <w:r w:rsidR="00104D6B">
        <w:t xml:space="preserve"> </w:t>
      </w:r>
      <w:r w:rsidR="00104D6B" w:rsidRPr="001A675D">
        <w:t>1.380 Meter</w:t>
      </w:r>
      <w:r w:rsidR="00104D6B">
        <w:t>n</w:t>
      </w:r>
      <w:r w:rsidR="00104D6B" w:rsidRPr="001A675D">
        <w:t xml:space="preserve"> </w:t>
      </w:r>
      <w:r w:rsidR="00104D6B">
        <w:t xml:space="preserve">unter dem Gipfel des Hochgern. Von Urschlau sind es zu Fuß über sechs Stunden, außer man tritt mit dem </w:t>
      </w:r>
      <w:r w:rsidR="00104D6B" w:rsidRPr="008E6B3B">
        <w:t xml:space="preserve">Mountainbike bis </w:t>
      </w:r>
      <w:r w:rsidR="00104D6B" w:rsidRPr="008E6B3B">
        <w:rPr>
          <w:rStyle w:val="Fett"/>
        </w:rPr>
        <w:t>Eschelmoos</w:t>
      </w:r>
      <w:r w:rsidR="00104D6B">
        <w:rPr>
          <w:rStyle w:val="Fett"/>
        </w:rPr>
        <w:t xml:space="preserve">. </w:t>
      </w:r>
      <w:r w:rsidR="00104D6B" w:rsidRPr="008E6B3B">
        <w:t xml:space="preserve">Der letzte Anstieg zur </w:t>
      </w:r>
      <w:r w:rsidR="00104D6B" w:rsidRPr="006B44F0">
        <w:rPr>
          <w:b/>
        </w:rPr>
        <w:t>Bischofsfelln Alm</w:t>
      </w:r>
      <w:r w:rsidR="00104D6B">
        <w:t xml:space="preserve"> </w:t>
      </w:r>
      <w:r w:rsidR="00104D6B" w:rsidRPr="008E6B3B">
        <w:t>hat es in sich.</w:t>
      </w:r>
      <w:r w:rsidR="00104D6B">
        <w:t xml:space="preserve"> </w:t>
      </w:r>
      <w:r w:rsidR="004F0E63">
        <w:t xml:space="preserve">Bei der zünftigen Brotzeit mit </w:t>
      </w:r>
      <w:r w:rsidR="004F0E63" w:rsidRPr="006B44F0">
        <w:rPr>
          <w:b/>
        </w:rPr>
        <w:t>selbstgemachte</w:t>
      </w:r>
      <w:r w:rsidR="004F0E63">
        <w:rPr>
          <w:b/>
        </w:rPr>
        <w:t>m</w:t>
      </w:r>
      <w:r w:rsidR="004F0E63" w:rsidRPr="006B44F0">
        <w:rPr>
          <w:b/>
        </w:rPr>
        <w:t xml:space="preserve"> Käse</w:t>
      </w:r>
      <w:r w:rsidR="004F0E63">
        <w:t>, Butter und Brot lohnt sich ein Blick über</w:t>
      </w:r>
      <w:r w:rsidR="00104D6B" w:rsidRPr="008E6B3B">
        <w:t xml:space="preserve"> </w:t>
      </w:r>
      <w:r w:rsidR="00104D6B">
        <w:t>den Teller</w:t>
      </w:r>
      <w:r w:rsidR="004F0E63">
        <w:t>rand</w:t>
      </w:r>
      <w:r w:rsidR="00C02168">
        <w:t xml:space="preserve"> und in die</w:t>
      </w:r>
      <w:r w:rsidR="00104D6B">
        <w:t xml:space="preserve"> </w:t>
      </w:r>
      <w:r w:rsidR="00104D6B" w:rsidRPr="006B44F0">
        <w:rPr>
          <w:b/>
        </w:rPr>
        <w:t>Chiemgauer und Berchtesgadener</w:t>
      </w:r>
      <w:r w:rsidR="00104D6B" w:rsidRPr="008E6B3B">
        <w:t xml:space="preserve"> Alpen bis weit nach </w:t>
      </w:r>
      <w:r w:rsidR="00104D6B">
        <w:t>Österreich</w:t>
      </w:r>
      <w:r w:rsidR="00104D6B" w:rsidRPr="008E6B3B">
        <w:t xml:space="preserve">. </w:t>
      </w:r>
      <w:r w:rsidR="00104D6B">
        <w:t xml:space="preserve">Danach sind es nur noch 1,5 Stunden bis zum </w:t>
      </w:r>
      <w:r w:rsidR="00104D6B" w:rsidRPr="006B44F0">
        <w:rPr>
          <w:b/>
        </w:rPr>
        <w:t>Hochgerngipfel</w:t>
      </w:r>
      <w:r w:rsidR="00104D6B">
        <w:t xml:space="preserve">. </w:t>
      </w:r>
      <w:r w:rsidR="00104D6B" w:rsidRPr="00C6711B">
        <w:t xml:space="preserve">Wanderer können </w:t>
      </w:r>
      <w:r w:rsidR="00104D6B" w:rsidRPr="00C6711B">
        <w:rPr>
          <w:rStyle w:val="Fett"/>
          <w:b w:val="0"/>
        </w:rPr>
        <w:t xml:space="preserve">zwischen Mai und Oktober </w:t>
      </w:r>
      <w:r w:rsidR="00104D6B">
        <w:rPr>
          <w:rStyle w:val="Fett"/>
          <w:b w:val="0"/>
        </w:rPr>
        <w:t xml:space="preserve">auch an einer von </w:t>
      </w:r>
      <w:r w:rsidR="004F0E63">
        <w:rPr>
          <w:rStyle w:val="Fett"/>
          <w:b w:val="0"/>
        </w:rPr>
        <w:t xml:space="preserve">professionellen </w:t>
      </w:r>
      <w:r w:rsidR="002E591F">
        <w:rPr>
          <w:rStyle w:val="Fett"/>
          <w:b w:val="0"/>
        </w:rPr>
        <w:t xml:space="preserve">Wanderführern </w:t>
      </w:r>
      <w:r w:rsidR="00104D6B" w:rsidRPr="00C6711B">
        <w:t>begleite</w:t>
      </w:r>
      <w:r w:rsidR="00104D6B">
        <w:t xml:space="preserve">ten Tour teilnehmen, die wöchentlich angeboten werden. </w:t>
      </w:r>
      <w:r w:rsidR="00104D6B" w:rsidRPr="009447EE">
        <w:rPr>
          <w:rFonts w:eastAsia="Times New Roman"/>
          <w:b/>
        </w:rPr>
        <w:t>Mountain- und E-Bikes</w:t>
      </w:r>
      <w:r w:rsidR="00104D6B" w:rsidRPr="008A5249">
        <w:rPr>
          <w:rFonts w:eastAsia="Times New Roman"/>
        </w:rPr>
        <w:t xml:space="preserve"> sowie </w:t>
      </w:r>
      <w:r w:rsidR="00104D6B" w:rsidRPr="009447EE">
        <w:rPr>
          <w:rFonts w:eastAsia="Times New Roman"/>
          <w:b/>
        </w:rPr>
        <w:t>Kinderräder</w:t>
      </w:r>
      <w:r w:rsidR="00104D6B" w:rsidRPr="008A5249">
        <w:rPr>
          <w:rFonts w:eastAsia="Times New Roman"/>
        </w:rPr>
        <w:t xml:space="preserve"> gibt es in Ruhpolding bei mehreren Shops zum </w:t>
      </w:r>
      <w:r w:rsidR="00C02168">
        <w:rPr>
          <w:rFonts w:eastAsia="Times New Roman"/>
        </w:rPr>
        <w:t>Ausl</w:t>
      </w:r>
      <w:r w:rsidR="00104D6B" w:rsidRPr="008A5249">
        <w:rPr>
          <w:rFonts w:eastAsia="Times New Roman"/>
        </w:rPr>
        <w:t xml:space="preserve">eihen. </w:t>
      </w:r>
      <w:r w:rsidR="00104D6B" w:rsidRPr="008A5249">
        <w:t xml:space="preserve">Mit der </w:t>
      </w:r>
      <w:r w:rsidR="00104D6B" w:rsidRPr="006B44F0">
        <w:rPr>
          <w:b/>
        </w:rPr>
        <w:t>neuen Chiemgau Karte</w:t>
      </w:r>
      <w:r w:rsidR="00104D6B" w:rsidRPr="008A5249">
        <w:t xml:space="preserve"> können Tourenräder </w:t>
      </w:r>
      <w:r w:rsidR="00104D6B">
        <w:t xml:space="preserve">außerdem </w:t>
      </w:r>
      <w:r w:rsidR="00104D6B" w:rsidRPr="008A5249">
        <w:t>gratis ausgeliehen werden – nur eine von 30 weiteren kostenfreien Leistungen</w:t>
      </w:r>
      <w:r w:rsidR="00104D6B" w:rsidRPr="006B44F0">
        <w:t xml:space="preserve"> </w:t>
      </w:r>
      <w:r w:rsidR="00104D6B" w:rsidRPr="008A5249">
        <w:t xml:space="preserve">in der gesamten Region, die es </w:t>
      </w:r>
      <w:r w:rsidR="00C02168">
        <w:t>da</w:t>
      </w:r>
      <w:r w:rsidR="00104D6B" w:rsidRPr="008A5249">
        <w:t>mit gibt.</w:t>
      </w:r>
      <w:r w:rsidR="00104D6B">
        <w:t xml:space="preserve"> </w:t>
      </w:r>
      <w:hyperlink r:id="rId8" w:history="1">
        <w:r w:rsidR="00104D6B" w:rsidRPr="00C02168">
          <w:rPr>
            <w:rStyle w:val="Hyperlink"/>
            <w:rFonts w:eastAsia="Liberation Serif"/>
            <w:b/>
            <w:color w:val="auto"/>
            <w:u w:val="none"/>
          </w:rPr>
          <w:t>www.ruhpolding.de</w:t>
        </w:r>
      </w:hyperlink>
    </w:p>
    <w:p w14:paraId="12F7E38D" w14:textId="77777777" w:rsidR="009D0F5A" w:rsidRPr="00C02168" w:rsidRDefault="009D0F5A" w:rsidP="009D0F5A">
      <w:pPr>
        <w:pStyle w:val="AufzhlungTitel"/>
        <w:rPr>
          <w:lang w:val="de-AT"/>
        </w:rPr>
      </w:pPr>
      <w:r w:rsidRPr="00C02168">
        <w:rPr>
          <w:lang w:val="de-AT"/>
        </w:rPr>
        <w:t>Ruhpolding Sommer-Veranstaltungen 2018</w:t>
      </w:r>
    </w:p>
    <w:p w14:paraId="4AE144E1" w14:textId="77777777" w:rsidR="009D0F5A" w:rsidRPr="00C02168" w:rsidRDefault="009D0F5A" w:rsidP="00C02168">
      <w:pPr>
        <w:pStyle w:val="Aufzhlung"/>
        <w:numPr>
          <w:ilvl w:val="0"/>
          <w:numId w:val="0"/>
        </w:numPr>
      </w:pPr>
      <w:r w:rsidRPr="00C02168">
        <w:rPr>
          <w:b/>
        </w:rPr>
        <w:t>06.–10.06.18:</w:t>
      </w:r>
      <w:r w:rsidRPr="00C02168">
        <w:t xml:space="preserve"> Intersport Gipfeltreffen</w:t>
      </w:r>
    </w:p>
    <w:p w14:paraId="3F1C4F78" w14:textId="77777777" w:rsidR="009D0F5A" w:rsidRPr="00C02168" w:rsidRDefault="009D0F5A" w:rsidP="00C02168">
      <w:pPr>
        <w:pStyle w:val="Aufzhlung"/>
        <w:numPr>
          <w:ilvl w:val="0"/>
          <w:numId w:val="0"/>
        </w:numPr>
      </w:pPr>
      <w:r w:rsidRPr="00C02168">
        <w:rPr>
          <w:b/>
        </w:rPr>
        <w:t>27.07.18:</w:t>
      </w:r>
      <w:r w:rsidRPr="00C02168">
        <w:t xml:space="preserve"> Nachtspektakel „Endlich Ferien“</w:t>
      </w:r>
    </w:p>
    <w:p w14:paraId="3C217F5E" w14:textId="77777777" w:rsidR="009D0F5A" w:rsidRPr="00C02168" w:rsidRDefault="009D0F5A" w:rsidP="00C02168">
      <w:pPr>
        <w:pStyle w:val="Aufzhlung"/>
        <w:numPr>
          <w:ilvl w:val="0"/>
          <w:numId w:val="0"/>
        </w:numPr>
      </w:pPr>
      <w:r w:rsidRPr="00C02168">
        <w:rPr>
          <w:b/>
        </w:rPr>
        <w:t>06.–10.08.18:</w:t>
      </w:r>
      <w:r w:rsidRPr="00C02168">
        <w:t xml:space="preserve"> Naturerlebnistage</w:t>
      </w:r>
    </w:p>
    <w:p w14:paraId="6C200BA4" w14:textId="77777777" w:rsidR="009D0F5A" w:rsidRPr="00C02168" w:rsidRDefault="009D0F5A" w:rsidP="00C02168">
      <w:pPr>
        <w:pStyle w:val="Aufzhlung"/>
        <w:numPr>
          <w:ilvl w:val="0"/>
          <w:numId w:val="0"/>
        </w:numPr>
      </w:pPr>
      <w:r w:rsidRPr="00C02168">
        <w:rPr>
          <w:b/>
        </w:rPr>
        <w:t>23.–26.08.18:</w:t>
      </w:r>
      <w:r w:rsidRPr="00C02168">
        <w:t xml:space="preserve"> 125-jähriges Vereinsjubiläum des Trachtenvereins D’Miesenbacher</w:t>
      </w:r>
    </w:p>
    <w:p w14:paraId="246B9242" w14:textId="3343EC3B" w:rsidR="0023278A" w:rsidRPr="00C02168" w:rsidRDefault="0023278A" w:rsidP="00C02168">
      <w:pPr>
        <w:pStyle w:val="AufzhlungTitel"/>
        <w:rPr>
          <w:lang w:val="de-AT"/>
        </w:rPr>
      </w:pPr>
      <w:r w:rsidRPr="00C02168">
        <w:rPr>
          <w:lang w:val="de-AT"/>
        </w:rPr>
        <w:t>Chiemgau Karte</w:t>
      </w:r>
      <w:r w:rsidR="000B6EEB" w:rsidRPr="00C02168">
        <w:rPr>
          <w:lang w:val="de-AT"/>
        </w:rPr>
        <w:t xml:space="preserve"> – </w:t>
      </w:r>
      <w:r w:rsidR="00C02168" w:rsidRPr="00C02168">
        <w:rPr>
          <w:lang w:val="de-AT"/>
        </w:rPr>
        <w:t>Ruhpolding &amp; Inzell</w:t>
      </w:r>
    </w:p>
    <w:p w14:paraId="40F38EAC" w14:textId="1A975A83" w:rsidR="0023278A" w:rsidRPr="00683C18" w:rsidRDefault="0023278A" w:rsidP="00C02168">
      <w:pPr>
        <w:pStyle w:val="Aufzhlung"/>
        <w:numPr>
          <w:ilvl w:val="0"/>
          <w:numId w:val="0"/>
        </w:numPr>
      </w:pPr>
      <w:r w:rsidRPr="00C02168">
        <w:t>Mehr als 30 Attraktionen zum Nulltarif (jeweils 1x pro Woche)</w:t>
      </w:r>
      <w:r w:rsidR="00C02168">
        <w:t>, e</w:t>
      </w:r>
      <w:r w:rsidRPr="00C02168">
        <w:t>rhältlich ab 1 Übernachtung.</w:t>
      </w:r>
      <w:r w:rsidR="00C02168">
        <w:t xml:space="preserve"> </w:t>
      </w:r>
      <w:r w:rsidRPr="00C02168">
        <w:rPr>
          <w:b/>
        </w:rPr>
        <w:t>Highlights:</w:t>
      </w:r>
      <w:r w:rsidRPr="00C02168">
        <w:t xml:space="preserve"> Bergbahnen, Erlebnisbäder</w:t>
      </w:r>
      <w:r w:rsidRPr="00683C18">
        <w:t>, Museen</w:t>
      </w:r>
      <w:r w:rsidR="00C02168">
        <w:t>, Dorf- und Regionalbusse, Zug etc.</w:t>
      </w:r>
    </w:p>
    <w:p w14:paraId="3B781E98" w14:textId="77777777" w:rsidR="00C02168" w:rsidRDefault="00C02168" w:rsidP="00C87BF4">
      <w:pPr>
        <w:pStyle w:val="Infoblock"/>
      </w:pPr>
    </w:p>
    <w:p w14:paraId="5AB52816" w14:textId="6FA80699" w:rsidR="009D0F5A" w:rsidRPr="00C87BF4" w:rsidRDefault="00C02168" w:rsidP="00C87BF4">
      <w:pPr>
        <w:pStyle w:val="Infoblock"/>
        <w:rPr>
          <w:b/>
        </w:rPr>
      </w:pPr>
      <w:r>
        <w:t>3.684</w:t>
      </w:r>
      <w:bookmarkStart w:id="0" w:name="_GoBack"/>
      <w:bookmarkEnd w:id="0"/>
      <w:r w:rsidR="009D0F5A" w:rsidRPr="00F54AD6">
        <w:t xml:space="preserve"> Zeichen</w:t>
      </w:r>
      <w:r w:rsidR="009D0F5A" w:rsidRPr="00F54AD6">
        <w:br/>
      </w:r>
      <w:r w:rsidR="009D0F5A" w:rsidRPr="00834E5E">
        <w:rPr>
          <w:b/>
        </w:rPr>
        <w:t>Abdruck honorarfrei,</w:t>
      </w:r>
      <w:r w:rsidR="009D0F5A" w:rsidRPr="00834E5E">
        <w:rPr>
          <w:b/>
        </w:rPr>
        <w:br/>
        <w:t xml:space="preserve">Belegexemplar erbeten! </w:t>
      </w:r>
    </w:p>
    <w:sectPr w:rsidR="009D0F5A" w:rsidRPr="00C87BF4" w:rsidSect="003019EA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EF584" w14:textId="77777777" w:rsidR="00094C4C" w:rsidRDefault="00094C4C">
      <w:pPr>
        <w:spacing w:after="0" w:line="240" w:lineRule="auto"/>
      </w:pPr>
      <w:r>
        <w:separator/>
      </w:r>
    </w:p>
  </w:endnote>
  <w:endnote w:type="continuationSeparator" w:id="0">
    <w:p w14:paraId="7C0FBF31" w14:textId="77777777" w:rsidR="00094C4C" w:rsidRDefault="0009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B95993" w:rsidRPr="00653B84" w14:paraId="4D922FEE" w14:textId="77777777" w:rsidTr="003019EA">
      <w:tc>
        <w:tcPr>
          <w:tcW w:w="5908" w:type="dxa"/>
        </w:tcPr>
        <w:p w14:paraId="76E85DCC" w14:textId="77777777" w:rsidR="00B95993" w:rsidRPr="006356EE" w:rsidRDefault="00B95993" w:rsidP="003019EA">
          <w:pPr>
            <w:pStyle w:val="Fuzeile"/>
            <w:rPr>
              <w:b/>
            </w:rPr>
          </w:pPr>
          <w:r w:rsidRPr="006356EE">
            <w:rPr>
              <w:b/>
            </w:rPr>
            <w:t>Weitere Informationen:</w:t>
          </w:r>
        </w:p>
        <w:p w14:paraId="4B634090" w14:textId="77777777" w:rsidR="00B95993" w:rsidRPr="00476C30" w:rsidRDefault="00B95993" w:rsidP="003019EA">
          <w:pPr>
            <w:pStyle w:val="Fuzeile"/>
          </w:pPr>
          <w:r>
            <w:t>Tourist Info Ruhpolding</w:t>
          </w:r>
        </w:p>
        <w:p w14:paraId="39B0AC0E" w14:textId="77777777" w:rsidR="00B95993" w:rsidRPr="00476C30" w:rsidRDefault="00B95993" w:rsidP="003019EA">
          <w:pPr>
            <w:pStyle w:val="Fuzeile"/>
          </w:pPr>
          <w:r>
            <w:t>D-</w:t>
          </w:r>
          <w:r w:rsidRPr="00476C30">
            <w:t>83324 Ruhpolding</w:t>
          </w:r>
          <w:r>
            <w:t>,</w:t>
          </w:r>
          <w:r w:rsidRPr="00476C30">
            <w:t xml:space="preserve"> </w:t>
          </w:r>
          <w:r>
            <w:t>Bahnhofstraße 8</w:t>
          </w:r>
        </w:p>
        <w:p w14:paraId="49C56376" w14:textId="77777777" w:rsidR="00B95993" w:rsidRPr="00476C30" w:rsidRDefault="00B95993" w:rsidP="003019EA">
          <w:pPr>
            <w:pStyle w:val="Fuzeile"/>
          </w:pPr>
          <w:r w:rsidRPr="00476C30">
            <w:t xml:space="preserve">Tel: +49 (0) 8663 </w:t>
          </w:r>
          <w:r>
            <w:t xml:space="preserve">8806-0, </w:t>
          </w:r>
          <w:r w:rsidRPr="00476C30">
            <w:t xml:space="preserve">Fax: +49 (0) 8663 </w:t>
          </w:r>
          <w:r>
            <w:t>8806-20</w:t>
          </w:r>
        </w:p>
        <w:p w14:paraId="34857F8F" w14:textId="77777777" w:rsidR="00B95993" w:rsidRPr="00476C30" w:rsidRDefault="00B95993" w:rsidP="003019EA">
          <w:pPr>
            <w:pStyle w:val="Fuzeile"/>
          </w:pPr>
          <w:r w:rsidRPr="00476C30">
            <w:t xml:space="preserve">E-Mail: </w:t>
          </w:r>
          <w:r w:rsidRPr="00F2623C">
            <w:t>tourismus@ruhpolding.de</w:t>
          </w:r>
        </w:p>
        <w:p w14:paraId="007B54B0" w14:textId="77777777" w:rsidR="00B95993" w:rsidRPr="00476C30" w:rsidRDefault="00C02168" w:rsidP="003019EA">
          <w:pPr>
            <w:pStyle w:val="Fuzeile"/>
          </w:pPr>
          <w:hyperlink r:id="rId1" w:history="1">
            <w:r w:rsidR="00B95993" w:rsidRPr="00476C30">
              <w:t>www.ruhpolding.de</w:t>
            </w:r>
          </w:hyperlink>
          <w:r w:rsidR="00B95993" w:rsidRPr="00476C30">
            <w:t xml:space="preserve"> • </w:t>
          </w:r>
          <w:hyperlink r:id="rId2" w:history="1">
            <w:r w:rsidR="00B95993" w:rsidRPr="00476C30">
              <w:t>www.biathlon-ruhpolding.de</w:t>
            </w:r>
          </w:hyperlink>
        </w:p>
      </w:tc>
      <w:tc>
        <w:tcPr>
          <w:tcW w:w="3402" w:type="dxa"/>
        </w:tcPr>
        <w:p w14:paraId="166C9F35" w14:textId="77777777" w:rsidR="00B95993" w:rsidRPr="001F44AE" w:rsidRDefault="00B95993" w:rsidP="003019EA">
          <w:pPr>
            <w:pStyle w:val="Fuzeile"/>
            <w:rPr>
              <w:sz w:val="16"/>
            </w:rPr>
          </w:pPr>
          <w:r w:rsidRPr="001F44AE">
            <w:rPr>
              <w:sz w:val="16"/>
            </w:rPr>
            <w:t>Media Kommunikationsservice Ges.m.b.H.</w:t>
          </w:r>
        </w:p>
        <w:p w14:paraId="602481BB" w14:textId="77777777" w:rsidR="00B95993" w:rsidRPr="001F44AE" w:rsidRDefault="00B95993" w:rsidP="003019EA">
          <w:pPr>
            <w:pStyle w:val="Fuzeile"/>
            <w:rPr>
              <w:sz w:val="16"/>
            </w:rPr>
          </w:pPr>
          <w:r w:rsidRPr="001F44AE">
            <w:rPr>
              <w:sz w:val="16"/>
            </w:rPr>
            <w:t>PR-Agentur für Tourismus</w:t>
          </w:r>
        </w:p>
        <w:p w14:paraId="7391C13A" w14:textId="77777777" w:rsidR="00B95993" w:rsidRPr="007E3B33" w:rsidRDefault="00B95993" w:rsidP="003019EA">
          <w:pPr>
            <w:pStyle w:val="Fuzeile"/>
            <w:rPr>
              <w:sz w:val="16"/>
            </w:rPr>
          </w:pPr>
          <w:r w:rsidRPr="007E3B33">
            <w:rPr>
              <w:sz w:val="16"/>
            </w:rPr>
            <w:t>A-5020 Salzburg, Bergstraße 11</w:t>
          </w:r>
        </w:p>
        <w:p w14:paraId="39AED1F2" w14:textId="77777777" w:rsidR="00B95993" w:rsidRPr="001F44AE" w:rsidRDefault="00B95993" w:rsidP="003019EA">
          <w:pPr>
            <w:pStyle w:val="Fuzeile"/>
            <w:rPr>
              <w:sz w:val="16"/>
              <w:lang w:val="it-IT"/>
            </w:rPr>
          </w:pPr>
          <w:r w:rsidRPr="001F44AE">
            <w:rPr>
              <w:sz w:val="16"/>
              <w:lang w:val="it-IT"/>
            </w:rPr>
            <w:t>Tel.</w:t>
          </w:r>
          <w:r>
            <w:rPr>
              <w:sz w:val="16"/>
              <w:lang w:val="it-IT"/>
            </w:rPr>
            <w:t>:</w:t>
          </w:r>
          <w:r w:rsidRPr="001F44AE">
            <w:rPr>
              <w:sz w:val="16"/>
              <w:lang w:val="it-IT"/>
            </w:rPr>
            <w:t xml:space="preserve"> +43/(0)662/87 53 68-127</w:t>
          </w:r>
        </w:p>
        <w:p w14:paraId="02B8FEC5" w14:textId="77777777" w:rsidR="00B95993" w:rsidRPr="001F44AE" w:rsidRDefault="00B95993" w:rsidP="003019EA">
          <w:pPr>
            <w:pStyle w:val="Fuzeile"/>
            <w:rPr>
              <w:sz w:val="16"/>
              <w:lang w:val="it-IT"/>
            </w:rPr>
          </w:pPr>
          <w:r w:rsidRPr="001F44AE">
            <w:rPr>
              <w:sz w:val="16"/>
              <w:lang w:val="it-IT"/>
            </w:rPr>
            <w:t>Fax: +43/(0)662/87 95 18-5</w:t>
          </w:r>
        </w:p>
        <w:p w14:paraId="0E12747B" w14:textId="77777777" w:rsidR="00B95993" w:rsidRPr="001F44AE" w:rsidRDefault="00B95993" w:rsidP="003019EA">
          <w:pPr>
            <w:pStyle w:val="Fuzeile"/>
            <w:rPr>
              <w:sz w:val="16"/>
              <w:lang w:val="it-IT"/>
            </w:rPr>
          </w:pPr>
          <w:r w:rsidRPr="001F44AE">
            <w:rPr>
              <w:sz w:val="16"/>
              <w:lang w:val="it-IT"/>
            </w:rPr>
            <w:t>www.mk-salzburg.at</w:t>
          </w:r>
        </w:p>
        <w:p w14:paraId="750B4CE7" w14:textId="77777777" w:rsidR="00B95993" w:rsidRPr="001F44AE" w:rsidRDefault="00B95993" w:rsidP="003019EA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E-M</w:t>
          </w:r>
          <w:r w:rsidRPr="001F44AE">
            <w:rPr>
              <w:sz w:val="16"/>
              <w:lang w:val="it-IT"/>
            </w:rPr>
            <w:t xml:space="preserve">ail: </w:t>
          </w:r>
          <w:hyperlink r:id="rId3" w:history="1">
            <w:r w:rsidRPr="001F44AE"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7C459A98" w14:textId="77777777" w:rsidR="00B95993" w:rsidRDefault="00B95993" w:rsidP="003019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FB865" w14:textId="77777777" w:rsidR="00094C4C" w:rsidRDefault="00094C4C">
      <w:pPr>
        <w:spacing w:after="0" w:line="240" w:lineRule="auto"/>
      </w:pPr>
      <w:r>
        <w:separator/>
      </w:r>
    </w:p>
  </w:footnote>
  <w:footnote w:type="continuationSeparator" w:id="0">
    <w:p w14:paraId="65ED9CC5" w14:textId="77777777" w:rsidR="00094C4C" w:rsidRDefault="00094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F212D" w14:textId="77777777" w:rsidR="00B95993" w:rsidRDefault="00B95993" w:rsidP="001B2312">
    <w:pPr>
      <w:pStyle w:val="Kopfzeile"/>
    </w:pPr>
    <w:r>
      <w:tab/>
    </w:r>
    <w:r>
      <w:rPr>
        <w:noProof/>
        <w:lang w:val="de-AT" w:eastAsia="de-AT"/>
      </w:rPr>
      <w:drawing>
        <wp:inline distT="0" distB="0" distL="0" distR="0" wp14:anchorId="0357E0C5" wp14:editId="5D56A794">
          <wp:extent cx="711200" cy="71120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C8B961" w14:textId="77777777" w:rsidR="00B95993" w:rsidRDefault="00B95993" w:rsidP="001B2312">
    <w:pPr>
      <w:pStyle w:val="Kopfzeile"/>
    </w:pPr>
    <w:r>
      <w:t>Presse-Information</w:t>
    </w:r>
    <w:r>
      <w:tab/>
    </w:r>
    <w:r>
      <w:tab/>
    </w:r>
    <w:r w:rsidR="008C6A49">
      <w:t>Kurztext</w:t>
    </w:r>
  </w:p>
  <w:p w14:paraId="1B7C9CBA" w14:textId="77777777" w:rsidR="00B95993" w:rsidRDefault="00CB1C5F" w:rsidP="001B2312">
    <w:pPr>
      <w:pStyle w:val="Fuzeile"/>
      <w:tabs>
        <w:tab w:val="clear" w:pos="5954"/>
        <w:tab w:val="center" w:pos="4253"/>
        <w:tab w:val="right" w:pos="8505"/>
      </w:tabs>
      <w:spacing w:line="240" w:lineRule="auto"/>
      <w:ind w:right="-851"/>
    </w:pPr>
    <w:r>
      <w:fldChar w:fldCharType="begin"/>
    </w:r>
    <w:r w:rsidR="00B95993">
      <w:instrText xml:space="preserve"> TIME \@ "MMMM yy" </w:instrText>
    </w:r>
    <w:r>
      <w:fldChar w:fldCharType="separate"/>
    </w:r>
    <w:r w:rsidR="00C02168">
      <w:rPr>
        <w:noProof/>
      </w:rPr>
      <w:t>März 18</w:t>
    </w:r>
    <w:r>
      <w:fldChar w:fldCharType="end"/>
    </w:r>
    <w:r w:rsidR="00B95993">
      <w:tab/>
    </w:r>
    <w:r w:rsidR="00B95993">
      <w:rPr>
        <w:caps/>
      </w:rPr>
      <w:t>Ruhpolding</w:t>
    </w:r>
    <w:r w:rsidR="00B95993">
      <w:tab/>
      <w:t xml:space="preserve"> Seite </w:t>
    </w:r>
    <w:r>
      <w:fldChar w:fldCharType="begin"/>
    </w:r>
    <w:r w:rsidR="00B95993">
      <w:instrText xml:space="preserve"> PAGE </w:instrText>
    </w:r>
    <w:r>
      <w:fldChar w:fldCharType="separate"/>
    </w:r>
    <w:r w:rsidR="00C0216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04526A86"/>
    <w:multiLevelType w:val="hybridMultilevel"/>
    <w:tmpl w:val="CFF6A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61AE"/>
    <w:multiLevelType w:val="hybridMultilevel"/>
    <w:tmpl w:val="34503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01C33"/>
    <w:multiLevelType w:val="hybridMultilevel"/>
    <w:tmpl w:val="31D40AF4"/>
    <w:lvl w:ilvl="0" w:tplc="11320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436AD"/>
    <w:multiLevelType w:val="hybridMultilevel"/>
    <w:tmpl w:val="2CCC0B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F446C"/>
    <w:multiLevelType w:val="hybridMultilevel"/>
    <w:tmpl w:val="6D4EBC08"/>
    <w:lvl w:ilvl="0" w:tplc="0407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8A11684"/>
    <w:multiLevelType w:val="hybridMultilevel"/>
    <w:tmpl w:val="D9AC294E"/>
    <w:lvl w:ilvl="0" w:tplc="0407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7" w15:restartNumberingAfterBreak="0">
    <w:nsid w:val="1BB77F75"/>
    <w:multiLevelType w:val="hybridMultilevel"/>
    <w:tmpl w:val="C82E22F2"/>
    <w:lvl w:ilvl="0" w:tplc="6CA80A98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2735AD"/>
    <w:multiLevelType w:val="hybridMultilevel"/>
    <w:tmpl w:val="B1FA3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85DC2"/>
    <w:multiLevelType w:val="hybridMultilevel"/>
    <w:tmpl w:val="8A3A73E4"/>
    <w:lvl w:ilvl="0" w:tplc="AEB4C330">
      <w:start w:val="1"/>
      <w:numFmt w:val="bullet"/>
      <w:lvlText w:val="-"/>
      <w:lvlJc w:val="left"/>
      <w:pPr>
        <w:ind w:left="1788" w:hanging="360"/>
      </w:pPr>
      <w:rPr>
        <w:rFonts w:ascii="Vrinda" w:hAnsi="Vrinda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1D881EF6"/>
    <w:multiLevelType w:val="hybridMultilevel"/>
    <w:tmpl w:val="EA0EAD06"/>
    <w:lvl w:ilvl="0" w:tplc="0407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1" w15:restartNumberingAfterBreak="0">
    <w:nsid w:val="1E74715A"/>
    <w:multiLevelType w:val="hybridMultilevel"/>
    <w:tmpl w:val="AFACE286"/>
    <w:lvl w:ilvl="0" w:tplc="0407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FC33FD0"/>
    <w:multiLevelType w:val="hybridMultilevel"/>
    <w:tmpl w:val="C122B748"/>
    <w:lvl w:ilvl="0" w:tplc="0407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0B621AC"/>
    <w:multiLevelType w:val="hybridMultilevel"/>
    <w:tmpl w:val="666A7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94ECD"/>
    <w:multiLevelType w:val="hybridMultilevel"/>
    <w:tmpl w:val="C3EA97BC"/>
    <w:lvl w:ilvl="0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870CF9"/>
    <w:multiLevelType w:val="hybridMultilevel"/>
    <w:tmpl w:val="99FCD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700BF"/>
    <w:multiLevelType w:val="hybridMultilevel"/>
    <w:tmpl w:val="94EE07B8"/>
    <w:lvl w:ilvl="0" w:tplc="0407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3B312F8"/>
    <w:multiLevelType w:val="hybridMultilevel"/>
    <w:tmpl w:val="B9C407F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5E84427"/>
    <w:multiLevelType w:val="hybridMultilevel"/>
    <w:tmpl w:val="9DCE5D40"/>
    <w:lvl w:ilvl="0" w:tplc="0407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60A5186"/>
    <w:multiLevelType w:val="hybridMultilevel"/>
    <w:tmpl w:val="933626FE"/>
    <w:lvl w:ilvl="0" w:tplc="0407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0" w15:restartNumberingAfterBreak="0">
    <w:nsid w:val="36157A09"/>
    <w:multiLevelType w:val="hybridMultilevel"/>
    <w:tmpl w:val="6D749BCC"/>
    <w:lvl w:ilvl="0" w:tplc="0407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684145B"/>
    <w:multiLevelType w:val="hybridMultilevel"/>
    <w:tmpl w:val="1BF62570"/>
    <w:lvl w:ilvl="0" w:tplc="AEB4C330">
      <w:start w:val="1"/>
      <w:numFmt w:val="bullet"/>
      <w:lvlText w:val="-"/>
      <w:lvlJc w:val="left"/>
      <w:pPr>
        <w:ind w:left="1776" w:hanging="360"/>
      </w:pPr>
      <w:rPr>
        <w:rFonts w:ascii="Vrinda" w:hAnsi="Vrinda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A9C2ED1"/>
    <w:multiLevelType w:val="hybridMultilevel"/>
    <w:tmpl w:val="655AB942"/>
    <w:lvl w:ilvl="0" w:tplc="0407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BF26BD3"/>
    <w:multiLevelType w:val="hybridMultilevel"/>
    <w:tmpl w:val="E3CA4CAA"/>
    <w:lvl w:ilvl="0" w:tplc="06928A5C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ajorHAnsi" w:hint="default"/>
      </w:rPr>
    </w:lvl>
    <w:lvl w:ilvl="1" w:tplc="AEB4C330">
      <w:start w:val="1"/>
      <w:numFmt w:val="bullet"/>
      <w:lvlText w:val="-"/>
      <w:lvlJc w:val="left"/>
      <w:pPr>
        <w:ind w:left="2496" w:hanging="360"/>
      </w:pPr>
      <w:rPr>
        <w:rFonts w:ascii="Vrinda" w:hAnsi="Vrinda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175611E"/>
    <w:multiLevelType w:val="hybridMultilevel"/>
    <w:tmpl w:val="83283DC2"/>
    <w:lvl w:ilvl="0" w:tplc="ECF66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87230"/>
    <w:multiLevelType w:val="hybridMultilevel"/>
    <w:tmpl w:val="F2EE1FE6"/>
    <w:lvl w:ilvl="0" w:tplc="AEB4C330">
      <w:start w:val="1"/>
      <w:numFmt w:val="bullet"/>
      <w:lvlText w:val="-"/>
      <w:lvlJc w:val="left"/>
      <w:pPr>
        <w:ind w:left="2520" w:hanging="360"/>
      </w:pPr>
      <w:rPr>
        <w:rFonts w:ascii="Vrinda" w:hAnsi="Vrinda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8B8097B"/>
    <w:multiLevelType w:val="hybridMultilevel"/>
    <w:tmpl w:val="E5CE9B94"/>
    <w:lvl w:ilvl="0" w:tplc="0407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B356C49"/>
    <w:multiLevelType w:val="hybridMultilevel"/>
    <w:tmpl w:val="15B2BDE0"/>
    <w:lvl w:ilvl="0" w:tplc="0407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8" w15:restartNumberingAfterBreak="0">
    <w:nsid w:val="4F2F06A0"/>
    <w:multiLevelType w:val="hybridMultilevel"/>
    <w:tmpl w:val="C074D7C4"/>
    <w:lvl w:ilvl="0" w:tplc="0407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9" w15:restartNumberingAfterBreak="0">
    <w:nsid w:val="4F537768"/>
    <w:multiLevelType w:val="hybridMultilevel"/>
    <w:tmpl w:val="439C4A8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DA35FF"/>
    <w:multiLevelType w:val="hybridMultilevel"/>
    <w:tmpl w:val="513AA9DC"/>
    <w:lvl w:ilvl="0" w:tplc="0407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534C47D9"/>
    <w:multiLevelType w:val="hybridMultilevel"/>
    <w:tmpl w:val="25905106"/>
    <w:lvl w:ilvl="0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6152207"/>
    <w:multiLevelType w:val="hybridMultilevel"/>
    <w:tmpl w:val="3BAA7B7A"/>
    <w:lvl w:ilvl="0" w:tplc="04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CDB0573"/>
    <w:multiLevelType w:val="hybridMultilevel"/>
    <w:tmpl w:val="88000F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C06D2"/>
    <w:multiLevelType w:val="hybridMultilevel"/>
    <w:tmpl w:val="92DA4C02"/>
    <w:lvl w:ilvl="0" w:tplc="0407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5" w15:restartNumberingAfterBreak="0">
    <w:nsid w:val="65867F80"/>
    <w:multiLevelType w:val="hybridMultilevel"/>
    <w:tmpl w:val="B2783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902C7"/>
    <w:multiLevelType w:val="hybridMultilevel"/>
    <w:tmpl w:val="76CAB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40E54"/>
    <w:multiLevelType w:val="hybridMultilevel"/>
    <w:tmpl w:val="C1D4643E"/>
    <w:lvl w:ilvl="0" w:tplc="0407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8" w15:restartNumberingAfterBreak="0">
    <w:nsid w:val="6C4860E8"/>
    <w:multiLevelType w:val="hybridMultilevel"/>
    <w:tmpl w:val="FCDC0DF2"/>
    <w:lvl w:ilvl="0" w:tplc="0407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9" w15:restartNumberingAfterBreak="0">
    <w:nsid w:val="6CE56709"/>
    <w:multiLevelType w:val="hybridMultilevel"/>
    <w:tmpl w:val="4322DF98"/>
    <w:lvl w:ilvl="0" w:tplc="AEB4C330">
      <w:start w:val="1"/>
      <w:numFmt w:val="bullet"/>
      <w:lvlText w:val="-"/>
      <w:lvlJc w:val="left"/>
      <w:pPr>
        <w:ind w:left="1788" w:hanging="360"/>
      </w:pPr>
      <w:rPr>
        <w:rFonts w:ascii="Vrinda" w:hAnsi="Vrinda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0" w15:restartNumberingAfterBreak="0">
    <w:nsid w:val="6EBA2B8D"/>
    <w:multiLevelType w:val="hybridMultilevel"/>
    <w:tmpl w:val="0F1042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87DA0"/>
    <w:multiLevelType w:val="hybridMultilevel"/>
    <w:tmpl w:val="BB3807F8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312399"/>
    <w:multiLevelType w:val="hybridMultilevel"/>
    <w:tmpl w:val="CC78C2EA"/>
    <w:lvl w:ilvl="0" w:tplc="0407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3" w15:restartNumberingAfterBreak="0">
    <w:nsid w:val="7E334A1B"/>
    <w:multiLevelType w:val="hybridMultilevel"/>
    <w:tmpl w:val="8A1A87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7"/>
  </w:num>
  <w:num w:numId="4">
    <w:abstractNumId w:val="39"/>
  </w:num>
  <w:num w:numId="5">
    <w:abstractNumId w:val="21"/>
  </w:num>
  <w:num w:numId="6">
    <w:abstractNumId w:val="3"/>
  </w:num>
  <w:num w:numId="7">
    <w:abstractNumId w:val="23"/>
  </w:num>
  <w:num w:numId="8">
    <w:abstractNumId w:val="37"/>
  </w:num>
  <w:num w:numId="9">
    <w:abstractNumId w:val="17"/>
  </w:num>
  <w:num w:numId="10">
    <w:abstractNumId w:val="25"/>
  </w:num>
  <w:num w:numId="11">
    <w:abstractNumId w:val="12"/>
  </w:num>
  <w:num w:numId="12">
    <w:abstractNumId w:val="5"/>
  </w:num>
  <w:num w:numId="13">
    <w:abstractNumId w:val="38"/>
  </w:num>
  <w:num w:numId="14">
    <w:abstractNumId w:val="28"/>
  </w:num>
  <w:num w:numId="15">
    <w:abstractNumId w:val="42"/>
  </w:num>
  <w:num w:numId="16">
    <w:abstractNumId w:val="10"/>
  </w:num>
  <w:num w:numId="17">
    <w:abstractNumId w:val="33"/>
  </w:num>
  <w:num w:numId="18">
    <w:abstractNumId w:val="40"/>
  </w:num>
  <w:num w:numId="19">
    <w:abstractNumId w:val="35"/>
  </w:num>
  <w:num w:numId="20">
    <w:abstractNumId w:val="13"/>
  </w:num>
  <w:num w:numId="21">
    <w:abstractNumId w:val="2"/>
  </w:num>
  <w:num w:numId="22">
    <w:abstractNumId w:val="15"/>
  </w:num>
  <w:num w:numId="23">
    <w:abstractNumId w:val="1"/>
  </w:num>
  <w:num w:numId="24">
    <w:abstractNumId w:val="8"/>
  </w:num>
  <w:num w:numId="25">
    <w:abstractNumId w:val="36"/>
  </w:num>
  <w:num w:numId="26">
    <w:abstractNumId w:val="24"/>
  </w:num>
  <w:num w:numId="27">
    <w:abstractNumId w:val="32"/>
  </w:num>
  <w:num w:numId="28">
    <w:abstractNumId w:val="26"/>
  </w:num>
  <w:num w:numId="29">
    <w:abstractNumId w:val="18"/>
  </w:num>
  <w:num w:numId="30">
    <w:abstractNumId w:val="11"/>
  </w:num>
  <w:num w:numId="31">
    <w:abstractNumId w:val="16"/>
  </w:num>
  <w:num w:numId="32">
    <w:abstractNumId w:val="20"/>
  </w:num>
  <w:num w:numId="33">
    <w:abstractNumId w:val="22"/>
  </w:num>
  <w:num w:numId="34">
    <w:abstractNumId w:val="27"/>
  </w:num>
  <w:num w:numId="35">
    <w:abstractNumId w:val="6"/>
  </w:num>
  <w:num w:numId="36">
    <w:abstractNumId w:val="30"/>
  </w:num>
  <w:num w:numId="37">
    <w:abstractNumId w:val="34"/>
  </w:num>
  <w:num w:numId="38">
    <w:abstractNumId w:val="19"/>
  </w:num>
  <w:num w:numId="39">
    <w:abstractNumId w:val="9"/>
  </w:num>
  <w:num w:numId="40">
    <w:abstractNumId w:val="29"/>
  </w:num>
  <w:num w:numId="41">
    <w:abstractNumId w:val="41"/>
  </w:num>
  <w:num w:numId="42">
    <w:abstractNumId w:val="14"/>
  </w:num>
  <w:num w:numId="43">
    <w:abstractNumId w:val="31"/>
  </w:num>
  <w:num w:numId="4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A45"/>
    <w:rsid w:val="0000316F"/>
    <w:rsid w:val="000215AF"/>
    <w:rsid w:val="000255E0"/>
    <w:rsid w:val="00025640"/>
    <w:rsid w:val="00037211"/>
    <w:rsid w:val="000455DE"/>
    <w:rsid w:val="00046F35"/>
    <w:rsid w:val="0004772C"/>
    <w:rsid w:val="000540E5"/>
    <w:rsid w:val="00054871"/>
    <w:rsid w:val="0005655F"/>
    <w:rsid w:val="0006250C"/>
    <w:rsid w:val="000667CD"/>
    <w:rsid w:val="0009482E"/>
    <w:rsid w:val="00094C4C"/>
    <w:rsid w:val="00096336"/>
    <w:rsid w:val="000A13F0"/>
    <w:rsid w:val="000A2789"/>
    <w:rsid w:val="000B5788"/>
    <w:rsid w:val="000B6EEB"/>
    <w:rsid w:val="000C049B"/>
    <w:rsid w:val="000C6A8D"/>
    <w:rsid w:val="000D183D"/>
    <w:rsid w:val="000D21B0"/>
    <w:rsid w:val="000E1F5D"/>
    <w:rsid w:val="000F1432"/>
    <w:rsid w:val="000F1EF3"/>
    <w:rsid w:val="000F553D"/>
    <w:rsid w:val="001005D7"/>
    <w:rsid w:val="001017AE"/>
    <w:rsid w:val="00101C75"/>
    <w:rsid w:val="00104D6B"/>
    <w:rsid w:val="00112A4D"/>
    <w:rsid w:val="001236B3"/>
    <w:rsid w:val="00125131"/>
    <w:rsid w:val="00126D91"/>
    <w:rsid w:val="00140346"/>
    <w:rsid w:val="00141A23"/>
    <w:rsid w:val="00144670"/>
    <w:rsid w:val="00150C76"/>
    <w:rsid w:val="00151837"/>
    <w:rsid w:val="00161D0A"/>
    <w:rsid w:val="00163B3F"/>
    <w:rsid w:val="001709D6"/>
    <w:rsid w:val="00172549"/>
    <w:rsid w:val="00172808"/>
    <w:rsid w:val="00173688"/>
    <w:rsid w:val="001749C5"/>
    <w:rsid w:val="001756EC"/>
    <w:rsid w:val="00177423"/>
    <w:rsid w:val="001817F3"/>
    <w:rsid w:val="00181E98"/>
    <w:rsid w:val="00183B14"/>
    <w:rsid w:val="0018507B"/>
    <w:rsid w:val="00185B8D"/>
    <w:rsid w:val="001951E1"/>
    <w:rsid w:val="001A1C2E"/>
    <w:rsid w:val="001A530E"/>
    <w:rsid w:val="001A675D"/>
    <w:rsid w:val="001B2312"/>
    <w:rsid w:val="001B386B"/>
    <w:rsid w:val="001B5787"/>
    <w:rsid w:val="001D086E"/>
    <w:rsid w:val="001D3FB5"/>
    <w:rsid w:val="001D5328"/>
    <w:rsid w:val="001E0618"/>
    <w:rsid w:val="001E225E"/>
    <w:rsid w:val="001E25EB"/>
    <w:rsid w:val="001E38B4"/>
    <w:rsid w:val="001E6341"/>
    <w:rsid w:val="001E6E57"/>
    <w:rsid w:val="001F5A1F"/>
    <w:rsid w:val="001F6756"/>
    <w:rsid w:val="00206C53"/>
    <w:rsid w:val="00207C84"/>
    <w:rsid w:val="00211E1A"/>
    <w:rsid w:val="00217FEC"/>
    <w:rsid w:val="00223017"/>
    <w:rsid w:val="002232C4"/>
    <w:rsid w:val="0022619D"/>
    <w:rsid w:val="00230310"/>
    <w:rsid w:val="00231DC7"/>
    <w:rsid w:val="0023278A"/>
    <w:rsid w:val="00233AF4"/>
    <w:rsid w:val="00236C5E"/>
    <w:rsid w:val="00241D16"/>
    <w:rsid w:val="00250DBB"/>
    <w:rsid w:val="0025122B"/>
    <w:rsid w:val="0025772B"/>
    <w:rsid w:val="002601F1"/>
    <w:rsid w:val="00262EB2"/>
    <w:rsid w:val="002710FB"/>
    <w:rsid w:val="002755E0"/>
    <w:rsid w:val="00280771"/>
    <w:rsid w:val="00281963"/>
    <w:rsid w:val="0028688E"/>
    <w:rsid w:val="0029187C"/>
    <w:rsid w:val="00293F53"/>
    <w:rsid w:val="002C147B"/>
    <w:rsid w:val="002C1EB0"/>
    <w:rsid w:val="002C706C"/>
    <w:rsid w:val="002D66EF"/>
    <w:rsid w:val="002E2F19"/>
    <w:rsid w:val="002E3BFE"/>
    <w:rsid w:val="002E502F"/>
    <w:rsid w:val="002E591F"/>
    <w:rsid w:val="002F7192"/>
    <w:rsid w:val="003019EA"/>
    <w:rsid w:val="0030530E"/>
    <w:rsid w:val="0031662F"/>
    <w:rsid w:val="00317097"/>
    <w:rsid w:val="00317A17"/>
    <w:rsid w:val="00317B70"/>
    <w:rsid w:val="00320056"/>
    <w:rsid w:val="00330CBA"/>
    <w:rsid w:val="003339B7"/>
    <w:rsid w:val="00333CDF"/>
    <w:rsid w:val="00335092"/>
    <w:rsid w:val="003435E9"/>
    <w:rsid w:val="00343A18"/>
    <w:rsid w:val="003515AA"/>
    <w:rsid w:val="003564FB"/>
    <w:rsid w:val="00374E6C"/>
    <w:rsid w:val="003854EB"/>
    <w:rsid w:val="003860EA"/>
    <w:rsid w:val="00390DFF"/>
    <w:rsid w:val="0039204D"/>
    <w:rsid w:val="00393C11"/>
    <w:rsid w:val="00395344"/>
    <w:rsid w:val="003A4482"/>
    <w:rsid w:val="003A47D9"/>
    <w:rsid w:val="003C064B"/>
    <w:rsid w:val="003C070E"/>
    <w:rsid w:val="003D438F"/>
    <w:rsid w:val="003E13EB"/>
    <w:rsid w:val="003E1BD8"/>
    <w:rsid w:val="003E28DA"/>
    <w:rsid w:val="003F41E5"/>
    <w:rsid w:val="003F69BE"/>
    <w:rsid w:val="003F7404"/>
    <w:rsid w:val="004037C8"/>
    <w:rsid w:val="004062EA"/>
    <w:rsid w:val="00413E71"/>
    <w:rsid w:val="00421AEC"/>
    <w:rsid w:val="0042442B"/>
    <w:rsid w:val="00460AB0"/>
    <w:rsid w:val="0046415F"/>
    <w:rsid w:val="00470556"/>
    <w:rsid w:val="004706E2"/>
    <w:rsid w:val="00486EC6"/>
    <w:rsid w:val="00490061"/>
    <w:rsid w:val="00492023"/>
    <w:rsid w:val="004A76F2"/>
    <w:rsid w:val="004B3BD8"/>
    <w:rsid w:val="004C7F6B"/>
    <w:rsid w:val="004F0E63"/>
    <w:rsid w:val="004F1A48"/>
    <w:rsid w:val="004F3651"/>
    <w:rsid w:val="004F3B75"/>
    <w:rsid w:val="004F4291"/>
    <w:rsid w:val="00500F15"/>
    <w:rsid w:val="0050695D"/>
    <w:rsid w:val="00517236"/>
    <w:rsid w:val="00521831"/>
    <w:rsid w:val="0052310A"/>
    <w:rsid w:val="00525AE2"/>
    <w:rsid w:val="005303AD"/>
    <w:rsid w:val="005311C2"/>
    <w:rsid w:val="00532380"/>
    <w:rsid w:val="00553927"/>
    <w:rsid w:val="00556643"/>
    <w:rsid w:val="00557A69"/>
    <w:rsid w:val="0056267C"/>
    <w:rsid w:val="00572A08"/>
    <w:rsid w:val="00581F3A"/>
    <w:rsid w:val="00585FC7"/>
    <w:rsid w:val="00595A00"/>
    <w:rsid w:val="00595D76"/>
    <w:rsid w:val="005A2537"/>
    <w:rsid w:val="005A5882"/>
    <w:rsid w:val="005B4DE1"/>
    <w:rsid w:val="005E5341"/>
    <w:rsid w:val="005E54EF"/>
    <w:rsid w:val="005E65B0"/>
    <w:rsid w:val="005E6C2F"/>
    <w:rsid w:val="005F13C0"/>
    <w:rsid w:val="005F358F"/>
    <w:rsid w:val="005F3F02"/>
    <w:rsid w:val="005F436D"/>
    <w:rsid w:val="00612454"/>
    <w:rsid w:val="00616599"/>
    <w:rsid w:val="00623EED"/>
    <w:rsid w:val="0062659D"/>
    <w:rsid w:val="006356EE"/>
    <w:rsid w:val="0063725B"/>
    <w:rsid w:val="00642E41"/>
    <w:rsid w:val="00651C9B"/>
    <w:rsid w:val="00653A69"/>
    <w:rsid w:val="00653B84"/>
    <w:rsid w:val="00654050"/>
    <w:rsid w:val="006618E9"/>
    <w:rsid w:val="00666B25"/>
    <w:rsid w:val="00675793"/>
    <w:rsid w:val="00677952"/>
    <w:rsid w:val="00680B92"/>
    <w:rsid w:val="00683C18"/>
    <w:rsid w:val="00687152"/>
    <w:rsid w:val="006961D5"/>
    <w:rsid w:val="006A1611"/>
    <w:rsid w:val="006A5F24"/>
    <w:rsid w:val="006A7A87"/>
    <w:rsid w:val="006B44F0"/>
    <w:rsid w:val="006B6404"/>
    <w:rsid w:val="006B76ED"/>
    <w:rsid w:val="006C257A"/>
    <w:rsid w:val="006C28FC"/>
    <w:rsid w:val="006C352F"/>
    <w:rsid w:val="006E32DE"/>
    <w:rsid w:val="007048E4"/>
    <w:rsid w:val="00727837"/>
    <w:rsid w:val="00731A45"/>
    <w:rsid w:val="00732B27"/>
    <w:rsid w:val="007438FA"/>
    <w:rsid w:val="00743F84"/>
    <w:rsid w:val="00757787"/>
    <w:rsid w:val="007617EC"/>
    <w:rsid w:val="00765DA4"/>
    <w:rsid w:val="00766BFE"/>
    <w:rsid w:val="00774A87"/>
    <w:rsid w:val="0079049D"/>
    <w:rsid w:val="007B1A64"/>
    <w:rsid w:val="007B3BF9"/>
    <w:rsid w:val="007B7A06"/>
    <w:rsid w:val="007C001F"/>
    <w:rsid w:val="007C5899"/>
    <w:rsid w:val="007C6C99"/>
    <w:rsid w:val="007D4A3A"/>
    <w:rsid w:val="007D58EA"/>
    <w:rsid w:val="007E140D"/>
    <w:rsid w:val="007F4236"/>
    <w:rsid w:val="007F499A"/>
    <w:rsid w:val="00805A03"/>
    <w:rsid w:val="008124C9"/>
    <w:rsid w:val="00820436"/>
    <w:rsid w:val="0083025D"/>
    <w:rsid w:val="00844690"/>
    <w:rsid w:val="0085093A"/>
    <w:rsid w:val="00850CBE"/>
    <w:rsid w:val="00852E17"/>
    <w:rsid w:val="00855FAB"/>
    <w:rsid w:val="008625DF"/>
    <w:rsid w:val="00863688"/>
    <w:rsid w:val="008644AC"/>
    <w:rsid w:val="00864917"/>
    <w:rsid w:val="0087435A"/>
    <w:rsid w:val="008774F1"/>
    <w:rsid w:val="00886300"/>
    <w:rsid w:val="008A1749"/>
    <w:rsid w:val="008A5249"/>
    <w:rsid w:val="008B1256"/>
    <w:rsid w:val="008B2705"/>
    <w:rsid w:val="008B324F"/>
    <w:rsid w:val="008B407A"/>
    <w:rsid w:val="008C56D5"/>
    <w:rsid w:val="008C6A49"/>
    <w:rsid w:val="008D7A3D"/>
    <w:rsid w:val="008E2DF3"/>
    <w:rsid w:val="008E6B3B"/>
    <w:rsid w:val="008F21B3"/>
    <w:rsid w:val="008F4226"/>
    <w:rsid w:val="00904795"/>
    <w:rsid w:val="00914CB0"/>
    <w:rsid w:val="009203CA"/>
    <w:rsid w:val="00924543"/>
    <w:rsid w:val="009249FF"/>
    <w:rsid w:val="00931D2A"/>
    <w:rsid w:val="009447EE"/>
    <w:rsid w:val="00945B68"/>
    <w:rsid w:val="00946C69"/>
    <w:rsid w:val="00955A70"/>
    <w:rsid w:val="00972814"/>
    <w:rsid w:val="00976287"/>
    <w:rsid w:val="009856A3"/>
    <w:rsid w:val="00992252"/>
    <w:rsid w:val="0099312D"/>
    <w:rsid w:val="009939DB"/>
    <w:rsid w:val="009B5464"/>
    <w:rsid w:val="009D0F5A"/>
    <w:rsid w:val="009E1663"/>
    <w:rsid w:val="009E7692"/>
    <w:rsid w:val="009F22C4"/>
    <w:rsid w:val="00A01693"/>
    <w:rsid w:val="00A0224D"/>
    <w:rsid w:val="00A03EE8"/>
    <w:rsid w:val="00A13EE8"/>
    <w:rsid w:val="00A15237"/>
    <w:rsid w:val="00A16015"/>
    <w:rsid w:val="00A1731A"/>
    <w:rsid w:val="00A176EA"/>
    <w:rsid w:val="00A25EC6"/>
    <w:rsid w:val="00A316BB"/>
    <w:rsid w:val="00A3215D"/>
    <w:rsid w:val="00A35950"/>
    <w:rsid w:val="00A3725C"/>
    <w:rsid w:val="00A37F06"/>
    <w:rsid w:val="00A40F32"/>
    <w:rsid w:val="00A42295"/>
    <w:rsid w:val="00A45A63"/>
    <w:rsid w:val="00A4622C"/>
    <w:rsid w:val="00A47C4A"/>
    <w:rsid w:val="00A52391"/>
    <w:rsid w:val="00A53D04"/>
    <w:rsid w:val="00A55226"/>
    <w:rsid w:val="00A56C61"/>
    <w:rsid w:val="00A670C3"/>
    <w:rsid w:val="00A738F2"/>
    <w:rsid w:val="00A74FD1"/>
    <w:rsid w:val="00A754B3"/>
    <w:rsid w:val="00A75838"/>
    <w:rsid w:val="00A76E22"/>
    <w:rsid w:val="00AB7D83"/>
    <w:rsid w:val="00AC094D"/>
    <w:rsid w:val="00AC1E63"/>
    <w:rsid w:val="00AD1133"/>
    <w:rsid w:val="00AD1AC0"/>
    <w:rsid w:val="00AD32AD"/>
    <w:rsid w:val="00AE160C"/>
    <w:rsid w:val="00AE32E6"/>
    <w:rsid w:val="00AE5FDA"/>
    <w:rsid w:val="00AF1278"/>
    <w:rsid w:val="00AF6D4A"/>
    <w:rsid w:val="00B014DB"/>
    <w:rsid w:val="00B173BE"/>
    <w:rsid w:val="00B22A43"/>
    <w:rsid w:val="00B27447"/>
    <w:rsid w:val="00B274A2"/>
    <w:rsid w:val="00B355FB"/>
    <w:rsid w:val="00B367D2"/>
    <w:rsid w:val="00B37289"/>
    <w:rsid w:val="00B419ED"/>
    <w:rsid w:val="00B52726"/>
    <w:rsid w:val="00B60AF5"/>
    <w:rsid w:val="00B771AE"/>
    <w:rsid w:val="00B82A3A"/>
    <w:rsid w:val="00B95993"/>
    <w:rsid w:val="00BA26DF"/>
    <w:rsid w:val="00BA4DEC"/>
    <w:rsid w:val="00BC00E4"/>
    <w:rsid w:val="00BC0155"/>
    <w:rsid w:val="00BC0577"/>
    <w:rsid w:val="00BC5404"/>
    <w:rsid w:val="00BC774F"/>
    <w:rsid w:val="00BD3A3F"/>
    <w:rsid w:val="00BE19A0"/>
    <w:rsid w:val="00BE1EEA"/>
    <w:rsid w:val="00BE55C3"/>
    <w:rsid w:val="00BF5816"/>
    <w:rsid w:val="00C00E8A"/>
    <w:rsid w:val="00C02168"/>
    <w:rsid w:val="00C06A99"/>
    <w:rsid w:val="00C07DCC"/>
    <w:rsid w:val="00C202DE"/>
    <w:rsid w:val="00C25175"/>
    <w:rsid w:val="00C30938"/>
    <w:rsid w:val="00C30B8D"/>
    <w:rsid w:val="00C52467"/>
    <w:rsid w:val="00C539FF"/>
    <w:rsid w:val="00C65A29"/>
    <w:rsid w:val="00C6711B"/>
    <w:rsid w:val="00C80889"/>
    <w:rsid w:val="00C85FA6"/>
    <w:rsid w:val="00C86287"/>
    <w:rsid w:val="00C87BF4"/>
    <w:rsid w:val="00C90E41"/>
    <w:rsid w:val="00C92599"/>
    <w:rsid w:val="00C95310"/>
    <w:rsid w:val="00C956C2"/>
    <w:rsid w:val="00C97FE4"/>
    <w:rsid w:val="00CB026C"/>
    <w:rsid w:val="00CB1C5F"/>
    <w:rsid w:val="00CB4101"/>
    <w:rsid w:val="00CB6AF2"/>
    <w:rsid w:val="00CC57BC"/>
    <w:rsid w:val="00CD222C"/>
    <w:rsid w:val="00CD5EA2"/>
    <w:rsid w:val="00CE19B5"/>
    <w:rsid w:val="00CE300C"/>
    <w:rsid w:val="00CE5A18"/>
    <w:rsid w:val="00CE5F2B"/>
    <w:rsid w:val="00CE6831"/>
    <w:rsid w:val="00CF714D"/>
    <w:rsid w:val="00D02406"/>
    <w:rsid w:val="00D167E9"/>
    <w:rsid w:val="00D17762"/>
    <w:rsid w:val="00D21DF5"/>
    <w:rsid w:val="00D222B8"/>
    <w:rsid w:val="00D32702"/>
    <w:rsid w:val="00D34BAB"/>
    <w:rsid w:val="00D444CC"/>
    <w:rsid w:val="00D64D69"/>
    <w:rsid w:val="00D7042C"/>
    <w:rsid w:val="00D77775"/>
    <w:rsid w:val="00D82DF8"/>
    <w:rsid w:val="00D92A78"/>
    <w:rsid w:val="00D936CA"/>
    <w:rsid w:val="00D958E5"/>
    <w:rsid w:val="00DA2B1F"/>
    <w:rsid w:val="00DB05ED"/>
    <w:rsid w:val="00DB258B"/>
    <w:rsid w:val="00DB3D7A"/>
    <w:rsid w:val="00DC1320"/>
    <w:rsid w:val="00DC1ADD"/>
    <w:rsid w:val="00DD3C89"/>
    <w:rsid w:val="00DD4F7F"/>
    <w:rsid w:val="00DF285A"/>
    <w:rsid w:val="00DF72FB"/>
    <w:rsid w:val="00E036C8"/>
    <w:rsid w:val="00E04843"/>
    <w:rsid w:val="00E202F7"/>
    <w:rsid w:val="00E2556C"/>
    <w:rsid w:val="00E32F77"/>
    <w:rsid w:val="00E337C7"/>
    <w:rsid w:val="00E6444F"/>
    <w:rsid w:val="00E65884"/>
    <w:rsid w:val="00E74920"/>
    <w:rsid w:val="00E764B4"/>
    <w:rsid w:val="00E84256"/>
    <w:rsid w:val="00E86DBE"/>
    <w:rsid w:val="00E86FDC"/>
    <w:rsid w:val="00E8774D"/>
    <w:rsid w:val="00E909D3"/>
    <w:rsid w:val="00E920EF"/>
    <w:rsid w:val="00E946D6"/>
    <w:rsid w:val="00E9670B"/>
    <w:rsid w:val="00E978A3"/>
    <w:rsid w:val="00EA69C4"/>
    <w:rsid w:val="00EA7752"/>
    <w:rsid w:val="00EB53FF"/>
    <w:rsid w:val="00EE289D"/>
    <w:rsid w:val="00EE349B"/>
    <w:rsid w:val="00EE3D69"/>
    <w:rsid w:val="00EF7278"/>
    <w:rsid w:val="00F03C8B"/>
    <w:rsid w:val="00F12830"/>
    <w:rsid w:val="00F12F0A"/>
    <w:rsid w:val="00F13EB8"/>
    <w:rsid w:val="00F2123D"/>
    <w:rsid w:val="00F2560E"/>
    <w:rsid w:val="00F379EF"/>
    <w:rsid w:val="00F40189"/>
    <w:rsid w:val="00F51F03"/>
    <w:rsid w:val="00F526D0"/>
    <w:rsid w:val="00F542EF"/>
    <w:rsid w:val="00F61512"/>
    <w:rsid w:val="00F631C9"/>
    <w:rsid w:val="00F724CA"/>
    <w:rsid w:val="00F86109"/>
    <w:rsid w:val="00F95B92"/>
    <w:rsid w:val="00FA1C9A"/>
    <w:rsid w:val="00FB20B1"/>
    <w:rsid w:val="00FC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561144E"/>
  <w15:docId w15:val="{1CCD43C1-674D-4BD2-86DB-5C90E982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0E41"/>
    <w:pPr>
      <w:spacing w:after="180" w:line="360" w:lineRule="atLeast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C90E41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rFonts w:eastAsia="Times New Roman"/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eichen"/>
    <w:qFormat/>
    <w:rsid w:val="00C90E41"/>
    <w:pPr>
      <w:keepNext/>
      <w:pageBreakBefore/>
      <w:spacing w:before="180"/>
      <w:jc w:val="center"/>
      <w:outlineLvl w:val="1"/>
    </w:pPr>
    <w:rPr>
      <w:rFonts w:eastAsia="Times New Roman"/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C90E41"/>
    <w:pPr>
      <w:keepNext/>
      <w:spacing w:before="180"/>
      <w:jc w:val="center"/>
      <w:outlineLvl w:val="2"/>
    </w:pPr>
    <w:rPr>
      <w:rFonts w:eastAsia="Times New Roman"/>
      <w:b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C90E4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textAlignment w:val="baseline"/>
      <w:outlineLvl w:val="3"/>
    </w:pPr>
    <w:rPr>
      <w:rFonts w:eastAsia="Times New Roman"/>
      <w:b/>
      <w:szCs w:val="20"/>
    </w:rPr>
  </w:style>
  <w:style w:type="paragraph" w:styleId="berschrift5">
    <w:name w:val="heading 5"/>
    <w:basedOn w:val="Standard"/>
    <w:next w:val="Standard"/>
    <w:link w:val="berschrift5Zeichen"/>
    <w:qFormat/>
    <w:rsid w:val="00C90E41"/>
    <w:pPr>
      <w:overflowPunct w:val="0"/>
      <w:autoSpaceDE w:val="0"/>
      <w:autoSpaceDN w:val="0"/>
      <w:adjustRightInd w:val="0"/>
      <w:spacing w:before="180"/>
      <w:textAlignment w:val="baseline"/>
      <w:outlineLvl w:val="4"/>
    </w:pPr>
    <w:rPr>
      <w:rFonts w:eastAsia="Times New Roman"/>
      <w:b/>
      <w:szCs w:val="20"/>
    </w:rPr>
  </w:style>
  <w:style w:type="paragraph" w:styleId="berschrift6">
    <w:name w:val="heading 6"/>
    <w:basedOn w:val="Standard"/>
    <w:next w:val="Standard"/>
    <w:link w:val="berschrift6Zeichen"/>
    <w:qFormat/>
    <w:rsid w:val="00C90E41"/>
    <w:pPr>
      <w:keepNext/>
      <w:overflowPunct w:val="0"/>
      <w:autoSpaceDE w:val="0"/>
      <w:autoSpaceDN w:val="0"/>
      <w:adjustRightInd w:val="0"/>
      <w:spacing w:before="180"/>
      <w:textAlignment w:val="baseline"/>
      <w:outlineLvl w:val="5"/>
    </w:pPr>
    <w:rPr>
      <w:rFonts w:eastAsia="Times New Roman"/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link w:val="berschrift7Zeichen"/>
    <w:qFormat/>
    <w:rsid w:val="00C90E41"/>
    <w:pPr>
      <w:keepNext/>
      <w:overflowPunct w:val="0"/>
      <w:autoSpaceDE w:val="0"/>
      <w:autoSpaceDN w:val="0"/>
      <w:adjustRightInd w:val="0"/>
      <w:spacing w:before="180"/>
      <w:textAlignment w:val="baseline"/>
      <w:outlineLvl w:val="6"/>
    </w:pPr>
    <w:rPr>
      <w:rFonts w:eastAsia="Times New Roman"/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link w:val="berschrift8Zeichen"/>
    <w:qFormat/>
    <w:rsid w:val="00C90E41"/>
    <w:pPr>
      <w:keepNext/>
      <w:overflowPunct w:val="0"/>
      <w:autoSpaceDE w:val="0"/>
      <w:autoSpaceDN w:val="0"/>
      <w:adjustRightInd w:val="0"/>
      <w:spacing w:before="180"/>
      <w:textAlignment w:val="baseline"/>
      <w:outlineLvl w:val="7"/>
    </w:pPr>
    <w:rPr>
      <w:rFonts w:eastAsia="Times New Roman"/>
      <w:i/>
      <w:szCs w:val="20"/>
    </w:rPr>
  </w:style>
  <w:style w:type="paragraph" w:styleId="berschrift9">
    <w:name w:val="heading 9"/>
    <w:basedOn w:val="Standard"/>
    <w:next w:val="Standard"/>
    <w:link w:val="berschrift9Zeichen"/>
    <w:qFormat/>
    <w:rsid w:val="00C90E41"/>
    <w:pPr>
      <w:keepNext/>
      <w:tabs>
        <w:tab w:val="right" w:pos="8580"/>
      </w:tabs>
      <w:autoSpaceDE w:val="0"/>
      <w:autoSpaceDN w:val="0"/>
      <w:spacing w:before="180"/>
      <w:outlineLvl w:val="8"/>
    </w:pPr>
    <w:rPr>
      <w:rFonts w:eastAsia="Times New Roman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rsid w:val="00C90E41"/>
    <w:rPr>
      <w:rFonts w:ascii="Arial" w:eastAsia="Times New Roman" w:hAnsi="Arial"/>
      <w:b/>
      <w:caps/>
      <w:kern w:val="28"/>
      <w:sz w:val="26"/>
    </w:rPr>
  </w:style>
  <w:style w:type="character" w:customStyle="1" w:styleId="berschrift2Zeichen">
    <w:name w:val="Überschrift 2 Zeichen"/>
    <w:link w:val="berschrift2"/>
    <w:rsid w:val="00C90E41"/>
    <w:rPr>
      <w:rFonts w:ascii="Arial" w:eastAsia="Times New Roman" w:hAnsi="Arial"/>
      <w:b/>
      <w:sz w:val="26"/>
      <w:u w:val="single"/>
    </w:rPr>
  </w:style>
  <w:style w:type="character" w:customStyle="1" w:styleId="berschrift3Zeichen">
    <w:name w:val="Überschrift 3 Zeichen"/>
    <w:link w:val="berschrift3"/>
    <w:uiPriority w:val="9"/>
    <w:rsid w:val="00C90E41"/>
    <w:rPr>
      <w:rFonts w:ascii="Arial" w:eastAsia="Times New Roman" w:hAnsi="Arial"/>
      <w:b/>
      <w:sz w:val="24"/>
      <w:szCs w:val="26"/>
    </w:rPr>
  </w:style>
  <w:style w:type="character" w:customStyle="1" w:styleId="berschrift4Zeichen">
    <w:name w:val="Überschrift 4 Zeichen"/>
    <w:link w:val="berschrift4"/>
    <w:uiPriority w:val="9"/>
    <w:rsid w:val="00C90E41"/>
    <w:rPr>
      <w:rFonts w:ascii="Arial" w:eastAsia="Times New Roman" w:hAnsi="Arial"/>
      <w:b/>
      <w:sz w:val="24"/>
    </w:rPr>
  </w:style>
  <w:style w:type="character" w:customStyle="1" w:styleId="berschrift5Zeichen">
    <w:name w:val="Überschrift 5 Zeichen"/>
    <w:link w:val="berschrift5"/>
    <w:rsid w:val="00C90E41"/>
    <w:rPr>
      <w:rFonts w:ascii="Arial" w:eastAsia="Times New Roman" w:hAnsi="Arial"/>
      <w:b/>
      <w:sz w:val="24"/>
    </w:rPr>
  </w:style>
  <w:style w:type="character" w:customStyle="1" w:styleId="berschrift6Zeichen">
    <w:name w:val="Überschrift 6 Zeichen"/>
    <w:link w:val="berschrift6"/>
    <w:rsid w:val="00C90E41"/>
    <w:rPr>
      <w:rFonts w:ascii="Arial" w:eastAsia="Times New Roman" w:hAnsi="Arial"/>
      <w:b/>
      <w:i/>
      <w:color w:val="000000"/>
      <w:sz w:val="24"/>
      <w:u w:val="single"/>
    </w:rPr>
  </w:style>
  <w:style w:type="character" w:customStyle="1" w:styleId="berschrift7Zeichen">
    <w:name w:val="Überschrift 7 Zeichen"/>
    <w:link w:val="berschrift7"/>
    <w:rsid w:val="00C90E41"/>
    <w:rPr>
      <w:rFonts w:ascii="Arial" w:eastAsia="Times New Roman" w:hAnsi="Arial"/>
      <w:i/>
      <w:color w:val="000000"/>
      <w:sz w:val="24"/>
      <w:u w:val="single"/>
    </w:rPr>
  </w:style>
  <w:style w:type="character" w:customStyle="1" w:styleId="berschrift8Zeichen">
    <w:name w:val="Überschrift 8 Zeichen"/>
    <w:link w:val="berschrift8"/>
    <w:rsid w:val="00C90E41"/>
    <w:rPr>
      <w:rFonts w:ascii="Arial" w:eastAsia="Times New Roman" w:hAnsi="Arial"/>
      <w:i/>
      <w:sz w:val="24"/>
    </w:rPr>
  </w:style>
  <w:style w:type="character" w:customStyle="1" w:styleId="berschrift9Zeichen">
    <w:name w:val="Überschrift 9 Zeichen"/>
    <w:link w:val="berschrift9"/>
    <w:rsid w:val="00C90E41"/>
    <w:rPr>
      <w:rFonts w:ascii="Arial" w:eastAsia="Times New Roman" w:hAnsi="Arial"/>
      <w:bCs/>
      <w:sz w:val="24"/>
      <w:szCs w:val="24"/>
    </w:rPr>
  </w:style>
  <w:style w:type="paragraph" w:styleId="Fuzeile">
    <w:name w:val="footer"/>
    <w:basedOn w:val="Standard"/>
    <w:link w:val="FuzeileZeichen"/>
    <w:rsid w:val="00731A45"/>
    <w:pPr>
      <w:tabs>
        <w:tab w:val="left" w:pos="5954"/>
      </w:tabs>
      <w:spacing w:after="0" w:line="200" w:lineRule="exact"/>
    </w:pPr>
    <w:rPr>
      <w:rFonts w:ascii="Arial Narrow" w:eastAsia="Times New Roman" w:hAnsi="Arial Narrow"/>
      <w:i/>
      <w:sz w:val="20"/>
      <w:szCs w:val="20"/>
    </w:rPr>
  </w:style>
  <w:style w:type="character" w:customStyle="1" w:styleId="FuzeileZeichen">
    <w:name w:val="Fußzeile Zeichen"/>
    <w:link w:val="Fuzeile"/>
    <w:rsid w:val="00731A45"/>
    <w:rPr>
      <w:rFonts w:ascii="Arial Narrow" w:eastAsia="Times New Roman" w:hAnsi="Arial Narrow"/>
      <w:i/>
      <w:lang w:eastAsia="de-DE"/>
    </w:rPr>
  </w:style>
  <w:style w:type="paragraph" w:styleId="Kopfzeile">
    <w:name w:val="header"/>
    <w:basedOn w:val="Standard"/>
    <w:link w:val="KopfzeileZeichen"/>
    <w:rsid w:val="00731A45"/>
    <w:pPr>
      <w:tabs>
        <w:tab w:val="center" w:pos="4253"/>
        <w:tab w:val="right" w:pos="8505"/>
      </w:tabs>
      <w:spacing w:after="0" w:line="240" w:lineRule="auto"/>
    </w:pPr>
    <w:rPr>
      <w:rFonts w:ascii="Arial Narrow" w:eastAsia="Times New Roman" w:hAnsi="Arial Narrow"/>
      <w:i/>
      <w:sz w:val="20"/>
      <w:szCs w:val="20"/>
    </w:rPr>
  </w:style>
  <w:style w:type="character" w:customStyle="1" w:styleId="KopfzeileZeichen">
    <w:name w:val="Kopfzeile Zeichen"/>
    <w:link w:val="Kopfzeile"/>
    <w:rsid w:val="00731A45"/>
    <w:rPr>
      <w:rFonts w:ascii="Arial Narrow" w:eastAsia="Times New Roman" w:hAnsi="Arial Narrow"/>
      <w:i/>
      <w:lang w:eastAsia="de-DE"/>
    </w:rPr>
  </w:style>
  <w:style w:type="paragraph" w:customStyle="1" w:styleId="Aufzhlung">
    <w:name w:val="Aufzählung"/>
    <w:basedOn w:val="Standard"/>
    <w:rsid w:val="00731A45"/>
    <w:pPr>
      <w:numPr>
        <w:numId w:val="1"/>
      </w:num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spacing w:after="0" w:line="240" w:lineRule="auto"/>
      <w:ind w:left="357" w:hanging="357"/>
    </w:pPr>
    <w:rPr>
      <w:rFonts w:ascii="Arial Narrow" w:eastAsia="Times New Roman" w:hAnsi="Arial Narrow"/>
      <w:sz w:val="20"/>
      <w:szCs w:val="20"/>
    </w:rPr>
  </w:style>
  <w:style w:type="paragraph" w:styleId="Sprechblasentext">
    <w:name w:val="Balloon Text"/>
    <w:basedOn w:val="Standard"/>
    <w:link w:val="SprechblasentextZeichen"/>
    <w:semiHidden/>
    <w:unhideWhenUsed/>
    <w:rsid w:val="00C90E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-Standardschriftart"/>
    <w:link w:val="Sprechblasentext"/>
    <w:semiHidden/>
    <w:rsid w:val="00C90E41"/>
    <w:rPr>
      <w:rFonts w:ascii="Lucida Grande" w:hAnsi="Lucida Grande" w:cs="Lucida Grande"/>
      <w:sz w:val="18"/>
      <w:szCs w:val="18"/>
    </w:rPr>
  </w:style>
  <w:style w:type="paragraph" w:customStyle="1" w:styleId="Infoblock">
    <w:name w:val="Infoblock"/>
    <w:basedOn w:val="Standard"/>
    <w:rsid w:val="00731A45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rFonts w:eastAsia="Times New Roman"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731A45"/>
    <w:pPr>
      <w:numPr>
        <w:numId w:val="0"/>
      </w:numPr>
      <w:shd w:val="pct10" w:color="auto" w:fill="auto"/>
    </w:pPr>
    <w:rPr>
      <w:b/>
      <w:bCs/>
      <w:szCs w:val="18"/>
      <w:lang w:val="en-GB"/>
    </w:rPr>
  </w:style>
  <w:style w:type="paragraph" w:styleId="z-Formularbeginn">
    <w:name w:val="HTML Top of Form"/>
    <w:basedOn w:val="Standard"/>
    <w:next w:val="Standard"/>
    <w:link w:val="z-FormularbeginnZeichen"/>
    <w:hidden/>
    <w:rsid w:val="00731A45"/>
    <w:pPr>
      <w:pBdr>
        <w:bottom w:val="single" w:sz="6" w:space="1" w:color="auto"/>
      </w:pBdr>
      <w:jc w:val="center"/>
    </w:pPr>
    <w:rPr>
      <w:rFonts w:eastAsia="Times New Roman"/>
      <w:vanish/>
      <w:sz w:val="16"/>
      <w:szCs w:val="20"/>
    </w:rPr>
  </w:style>
  <w:style w:type="character" w:customStyle="1" w:styleId="z-FormularbeginnZeichen">
    <w:name w:val="z-Formularbeginn Zeichen"/>
    <w:link w:val="z-Formularbeginn"/>
    <w:rsid w:val="00731A45"/>
    <w:rPr>
      <w:rFonts w:ascii="Arial" w:eastAsia="Times New Roman" w:hAnsi="Arial"/>
      <w:vanish/>
      <w:sz w:val="16"/>
      <w:lang w:eastAsia="de-DE"/>
    </w:rPr>
  </w:style>
  <w:style w:type="character" w:styleId="Hyperlink">
    <w:name w:val="Hyperlink"/>
    <w:aliases w:val="link"/>
    <w:uiPriority w:val="99"/>
    <w:unhideWhenUsed/>
    <w:rsid w:val="00731A45"/>
    <w:rPr>
      <w:color w:val="0000FF"/>
      <w:u w:val="single"/>
    </w:rPr>
  </w:style>
  <w:style w:type="paragraph" w:styleId="Dokumentstruktur">
    <w:name w:val="Document Map"/>
    <w:basedOn w:val="Standard"/>
    <w:link w:val="DokumentstrukturZeichen"/>
    <w:semiHidden/>
    <w:unhideWhenUsed/>
    <w:rsid w:val="00C90E41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-Standardschriftart"/>
    <w:link w:val="Dokumentstruktur"/>
    <w:semiHidden/>
    <w:rsid w:val="00C90E41"/>
    <w:rPr>
      <w:rFonts w:ascii="Lucida Grande" w:hAnsi="Lucida Grande" w:cs="Lucida Grande"/>
      <w:sz w:val="24"/>
      <w:szCs w:val="24"/>
    </w:rPr>
  </w:style>
  <w:style w:type="paragraph" w:styleId="Listenabsatz">
    <w:name w:val="List Paragraph"/>
    <w:basedOn w:val="Standard"/>
    <w:uiPriority w:val="34"/>
    <w:qFormat/>
    <w:rsid w:val="00B367D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">
    <w:name w:val="bodytext"/>
    <w:basedOn w:val="Standard"/>
    <w:rsid w:val="00E86DBE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  <w:style w:type="paragraph" w:styleId="StandardWeb">
    <w:name w:val="Normal (Web)"/>
    <w:basedOn w:val="Standard"/>
    <w:uiPriority w:val="99"/>
    <w:unhideWhenUsed/>
    <w:rsid w:val="00654050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  <w:style w:type="character" w:styleId="Fett">
    <w:name w:val="Strong"/>
    <w:basedOn w:val="Absatz-Standardschriftart"/>
    <w:uiPriority w:val="22"/>
    <w:qFormat/>
    <w:rsid w:val="00654050"/>
    <w:rPr>
      <w:b/>
      <w:bCs/>
    </w:rPr>
  </w:style>
  <w:style w:type="character" w:customStyle="1" w:styleId="st">
    <w:name w:val="st"/>
    <w:basedOn w:val="Absatz-Standardschriftart"/>
    <w:rsid w:val="00585FC7"/>
  </w:style>
  <w:style w:type="character" w:styleId="BesuchterHyperlink">
    <w:name w:val="FollowedHyperlink"/>
    <w:basedOn w:val="Absatz-Standardschriftart"/>
    <w:semiHidden/>
    <w:unhideWhenUsed/>
    <w:rsid w:val="006961D5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5B4D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7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hpoldin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x-msg://10/www.biathlon-ruhpolding.de" TargetMode="External"/><Relationship Id="rId1" Type="http://schemas.openxmlformats.org/officeDocument/2006/relationships/hyperlink" Target="http://www.ruhpolding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B72F1-D197-44A7-A8F4-0F7AD077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277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hpolding</vt:lpstr>
    </vt:vector>
  </TitlesOfParts>
  <Company>mk</Company>
  <LinksUpToDate>false</LinksUpToDate>
  <CharactersWithSpaces>3790</CharactersWithSpaces>
  <SharedDoc>false</SharedDoc>
  <HyperlinkBase/>
  <HLinks>
    <vt:vector size="24" baseType="variant">
      <vt:variant>
        <vt:i4>2031699</vt:i4>
      </vt:variant>
      <vt:variant>
        <vt:i4>0</vt:i4>
      </vt:variant>
      <vt:variant>
        <vt:i4>0</vt:i4>
      </vt:variant>
      <vt:variant>
        <vt:i4>5</vt:i4>
      </vt:variant>
      <vt:variant>
        <vt:lpwstr>http://www.ruhpolding.de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6946932</vt:i4>
      </vt:variant>
      <vt:variant>
        <vt:i4>9</vt:i4>
      </vt:variant>
      <vt:variant>
        <vt:i4>0</vt:i4>
      </vt:variant>
      <vt:variant>
        <vt:i4>5</vt:i4>
      </vt:variant>
      <vt:variant>
        <vt:lpwstr>file://localhost/x-msg/::10:www.biathlon-ruhpolding.de</vt:lpwstr>
      </vt:variant>
      <vt:variant>
        <vt:lpwstr/>
      </vt:variant>
      <vt:variant>
        <vt:i4>2031740</vt:i4>
      </vt:variant>
      <vt:variant>
        <vt:i4>6</vt:i4>
      </vt:variant>
      <vt:variant>
        <vt:i4>0</vt:i4>
      </vt:variant>
      <vt:variant>
        <vt:i4>5</vt:i4>
      </vt:variant>
      <vt:variant>
        <vt:lpwstr>http://www.ruhpolding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hpolding</dc:title>
  <dc:creator>stein:adler</dc:creator>
  <cp:lastModifiedBy>Marion Hetzenauer</cp:lastModifiedBy>
  <cp:revision>2</cp:revision>
  <cp:lastPrinted>2017-12-18T16:00:00Z</cp:lastPrinted>
  <dcterms:created xsi:type="dcterms:W3CDTF">2018-03-09T09:48:00Z</dcterms:created>
  <dcterms:modified xsi:type="dcterms:W3CDTF">2018-03-09T09:48:00Z</dcterms:modified>
</cp:coreProperties>
</file>